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5A431B" w:rsidP="005A431B">
      <w:pPr>
        <w:ind w:left="9900" w:right="-31"/>
        <w:jc w:val="both"/>
      </w:pPr>
      <w:r>
        <w:t xml:space="preserve">        </w:t>
      </w:r>
      <w:r w:rsidR="00955507">
        <w:t>Г</w:t>
      </w:r>
      <w:r w:rsidR="009E1020">
        <w:t>лав</w:t>
      </w:r>
      <w:r w:rsidR="00955507">
        <w:t>а</w:t>
      </w:r>
      <w:r w:rsidR="00AF6DD5">
        <w:t xml:space="preserve"> муниципального образования</w:t>
      </w:r>
    </w:p>
    <w:p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955507">
        <w:t>Ж.К</w:t>
      </w:r>
      <w:r w:rsidR="00D23E9D">
        <w:t xml:space="preserve">. </w:t>
      </w:r>
      <w:r w:rsidR="00955507">
        <w:t>Мусин</w:t>
      </w:r>
    </w:p>
    <w:p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19</w:t>
      </w:r>
      <w:r w:rsidR="00AF6DD5"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F56D27" w:rsidRDefault="00F56D27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8332FE">
        <w:rPr>
          <w:b/>
        </w:rPr>
        <w:t>декабрь</w:t>
      </w:r>
      <w:r w:rsidR="00747304">
        <w:rPr>
          <w:b/>
        </w:rPr>
        <w:t xml:space="preserve"> </w:t>
      </w:r>
      <w:r w:rsidR="009E1020">
        <w:rPr>
          <w:b/>
        </w:rPr>
        <w:t>2019</w:t>
      </w:r>
      <w:r w:rsidR="00CE28D5">
        <w:rPr>
          <w:b/>
        </w:rPr>
        <w:t xml:space="preserve"> года</w:t>
      </w:r>
    </w:p>
    <w:p w:rsidR="00F56D27" w:rsidRDefault="00F56D27" w:rsidP="00CE28D5">
      <w:pPr>
        <w:jc w:val="center"/>
        <w:rPr>
          <w:b/>
        </w:rPr>
      </w:pP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378"/>
        <w:gridCol w:w="3282"/>
        <w:gridCol w:w="1960"/>
      </w:tblGrid>
      <w:tr w:rsidR="00CE28D5" w:rsidTr="00F8703F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F8703F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B7370" w:rsidP="00356582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853282" w:rsidRDefault="00853282" w:rsidP="002B7370">
            <w:pPr>
              <w:jc w:val="center"/>
            </w:pPr>
            <w:r>
              <w:t>Перфилов А.А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B336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544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недельно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B336E8">
            <w:pPr>
              <w:jc w:val="center"/>
            </w:pPr>
          </w:p>
          <w:p w:rsidR="009832BC" w:rsidRDefault="009832BC" w:rsidP="00B336E8">
            <w:pPr>
              <w:jc w:val="center"/>
            </w:pPr>
            <w:r w:rsidRPr="00210DA8">
              <w:t>Мусин Ж.К.</w:t>
            </w:r>
          </w:p>
          <w:p w:rsidR="005B3D05" w:rsidRDefault="005B3D05" w:rsidP="00B336E8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B336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 w:rsidP="00B336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B336E8">
            <w:pPr>
              <w:jc w:val="center"/>
            </w:pPr>
            <w:r w:rsidRPr="00210DA8">
              <w:t>Мусин Ж.К.</w:t>
            </w:r>
          </w:p>
          <w:p w:rsidR="001C6538" w:rsidRPr="00210DA8" w:rsidRDefault="00853282" w:rsidP="00B336E8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4C1492" w:rsidTr="004A704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92" w:rsidRDefault="004C14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444" w:rsidRDefault="00456444" w:rsidP="008532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аспорта безопасности территории муниципального образования городской округ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44" w:rsidRDefault="00456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44" w:rsidRPr="00210DA8" w:rsidRDefault="00456444" w:rsidP="004A7046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92" w:rsidRDefault="004C14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D20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853282">
              <w:rPr>
                <w:lang w:eastAsia="en-US"/>
              </w:rPr>
              <w:t>муниципальных учреждений и пред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853282" w:rsidP="00E44232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4A704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9E7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Правовой департамент по образованию рабочего поселка Белушья Губа и поселка Рогачев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8532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82" w:rsidRDefault="00853282" w:rsidP="004A7046">
            <w:pPr>
              <w:jc w:val="center"/>
            </w:pPr>
            <w:r>
              <w:t>Перфилов А.А.</w:t>
            </w:r>
          </w:p>
          <w:p w:rsidR="002D7B51" w:rsidRDefault="002D7B51" w:rsidP="004A7046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D758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="001C6538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F8703F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F8703F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153763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</w:t>
            </w:r>
            <w:r>
              <w:rPr>
                <w:lang w:eastAsia="en-US"/>
              </w:rPr>
              <w:t>МО Г</w:t>
            </w:r>
            <w:r w:rsidR="000906B5">
              <w:rPr>
                <w:lang w:eastAsia="en-US"/>
              </w:rPr>
              <w:t xml:space="preserve">О «Новая Земля» за </w:t>
            </w:r>
            <w:r w:rsidR="00153763">
              <w:rPr>
                <w:lang w:eastAsia="en-US"/>
              </w:rPr>
              <w:t>ноябрь</w:t>
            </w:r>
            <w:r w:rsidR="00634E83">
              <w:rPr>
                <w:lang w:eastAsia="en-US"/>
              </w:rPr>
              <w:t xml:space="preserve"> - </w:t>
            </w:r>
            <w:r w:rsidR="00153763">
              <w:rPr>
                <w:lang w:eastAsia="en-US"/>
              </w:rPr>
              <w:t>декабрь</w:t>
            </w:r>
            <w:r w:rsidR="00853282">
              <w:rPr>
                <w:lang w:eastAsia="en-US"/>
              </w:rPr>
              <w:t xml:space="preserve"> 2019</w:t>
            </w:r>
            <w:r>
              <w:rPr>
                <w:lang w:eastAsia="en-US"/>
              </w:rPr>
              <w:t xml:space="preserve">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153763">
              <w:rPr>
                <w:lang w:eastAsia="en-US"/>
              </w:rPr>
              <w:t>2</w:t>
            </w:r>
            <w:r w:rsidR="00853282">
              <w:rPr>
                <w:lang w:eastAsia="en-US"/>
              </w:rPr>
              <w:t>.2019</w:t>
            </w:r>
          </w:p>
          <w:p w:rsidR="0027366C" w:rsidRDefault="000906B5" w:rsidP="00153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E44232">
              <w:rPr>
                <w:lang w:eastAsia="en-US"/>
              </w:rPr>
              <w:t xml:space="preserve"> 1</w:t>
            </w:r>
            <w:r w:rsidR="00153763">
              <w:rPr>
                <w:lang w:eastAsia="en-US"/>
              </w:rPr>
              <w:t>2</w:t>
            </w:r>
            <w:r w:rsidR="0027366C">
              <w:rPr>
                <w:lang w:eastAsia="en-US"/>
              </w:rPr>
              <w:t>.201</w:t>
            </w:r>
            <w:r w:rsidR="00853282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B3D" w:rsidRDefault="00853282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53282" w:rsidRDefault="00853282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27366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C18DE">
              <w:rPr>
                <w:lang w:eastAsia="en-US"/>
              </w:rPr>
              <w:t>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DE" w:rsidRDefault="001C18DE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A4EB5" w:rsidRDefault="007A4EB5" w:rsidP="007A4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72B6C" w:rsidRDefault="001E7B50" w:rsidP="007A4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1C18DE" w:rsidP="00153763">
            <w:r>
              <w:rPr>
                <w:lang w:eastAsia="en-US"/>
              </w:rPr>
              <w:t>Сбор информации по отделам и п</w:t>
            </w:r>
            <w:r w:rsidR="00CE28D5">
              <w:rPr>
                <w:lang w:eastAsia="en-US"/>
              </w:rPr>
              <w:t>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153763">
              <w:t>январ</w:t>
            </w:r>
            <w:r w:rsidR="008B5B3D">
              <w:t>ь</w:t>
            </w:r>
            <w:r w:rsidR="00CD4454">
              <w:t xml:space="preserve"> </w:t>
            </w:r>
            <w:r w:rsidR="00CC4EED">
              <w:rPr>
                <w:lang w:eastAsia="en-US"/>
              </w:rPr>
              <w:t>20</w:t>
            </w:r>
            <w:r w:rsidR="00153763">
              <w:rPr>
                <w:lang w:eastAsia="en-US"/>
              </w:rPr>
              <w:t>20</w:t>
            </w:r>
            <w:r w:rsidR="00CC4EED">
              <w:rPr>
                <w:lang w:eastAsia="en-US"/>
              </w:rPr>
              <w:t xml:space="preserve"> </w:t>
            </w:r>
            <w:r w:rsidR="00CE28D5">
              <w:rPr>
                <w:lang w:eastAsia="en-US"/>
              </w:rPr>
              <w:t>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 w:rsidP="00153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9168E">
              <w:rPr>
                <w:lang w:eastAsia="en-US"/>
              </w:rPr>
              <w:t>2</w:t>
            </w:r>
            <w:r w:rsidR="00153763">
              <w:rPr>
                <w:lang w:eastAsia="en-US"/>
              </w:rPr>
              <w:t>7</w:t>
            </w:r>
            <w:r w:rsidR="0029168E">
              <w:rPr>
                <w:lang w:eastAsia="en-US"/>
              </w:rPr>
              <w:t>.1</w:t>
            </w:r>
            <w:r w:rsidR="00153763">
              <w:rPr>
                <w:lang w:eastAsia="en-US"/>
              </w:rPr>
              <w:t>2</w:t>
            </w:r>
            <w:r w:rsidR="0085589C">
              <w:rPr>
                <w:lang w:eastAsia="en-US"/>
              </w:rPr>
              <w:t>.201</w:t>
            </w:r>
            <w:r w:rsidR="00CC4EED">
              <w:rPr>
                <w:lang w:eastAsia="en-US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C4EED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E44232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F8703F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18DE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</w:t>
            </w:r>
            <w:r w:rsidR="001C6538">
              <w:rPr>
                <w:lang w:eastAsia="en-US"/>
              </w:rPr>
              <w:t xml:space="preserve">одготовка </w:t>
            </w:r>
            <w:r w:rsidR="0096515E">
              <w:rPr>
                <w:lang w:eastAsia="en-US"/>
              </w:rPr>
              <w:t xml:space="preserve">данных для </w:t>
            </w:r>
            <w:r w:rsidR="001C6538">
              <w:rPr>
                <w:lang w:eastAsia="en-US"/>
              </w:rPr>
              <w:t>отчет</w:t>
            </w:r>
            <w:r w:rsidR="00CC4EED">
              <w:rPr>
                <w:lang w:eastAsia="en-US"/>
              </w:rPr>
              <w:t>а главы о  работе отдела за 2019</w:t>
            </w:r>
            <w:r w:rsidR="001C6538">
              <w:rPr>
                <w:lang w:eastAsia="en-US"/>
              </w:rPr>
              <w:t xml:space="preserve"> го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CC4EED" w:rsidRDefault="00CC4EED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F8703F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DE" w:rsidRDefault="001C18DE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2B29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 </w:t>
            </w:r>
            <w:r w:rsidR="002B2949">
              <w:rPr>
                <w:lang w:eastAsia="en-US"/>
              </w:rPr>
              <w:t>6</w:t>
            </w:r>
            <w:r>
              <w:rPr>
                <w:lang w:eastAsia="en-US"/>
              </w:rPr>
              <w:t>00 рубл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CC4EED" w:rsidP="007C6E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</w:t>
            </w:r>
            <w:r w:rsidR="007C6E23">
              <w:rPr>
                <w:lang w:eastAsia="en-US"/>
              </w:rPr>
              <w:t>2</w:t>
            </w:r>
            <w:r>
              <w:rPr>
                <w:lang w:eastAsia="en-US"/>
              </w:rPr>
              <w:t>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C6E2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</w:t>
            </w:r>
            <w:r w:rsidR="007C6E23">
              <w:t>декабрь</w:t>
            </w:r>
            <w:r>
              <w:t xml:space="preserve"> </w:t>
            </w:r>
            <w:r>
              <w:rPr>
                <w:lang w:eastAsia="en-US"/>
              </w:rPr>
              <w:t>201</w:t>
            </w:r>
            <w:r w:rsidR="002B294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ED" w:rsidRDefault="00CC4E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1</w:t>
            </w:r>
            <w:r w:rsidR="007C6E23">
              <w:rPr>
                <w:lang w:eastAsia="en-US"/>
              </w:rPr>
              <w:t>2</w:t>
            </w:r>
            <w:r>
              <w:rPr>
                <w:lang w:eastAsia="en-US"/>
              </w:rPr>
              <w:t>.2019</w:t>
            </w:r>
          </w:p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CC4EE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456444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</w:t>
            </w:r>
            <w:r w:rsidR="007C6E23">
              <w:t>декабр</w:t>
            </w:r>
            <w:r w:rsidR="00634E83">
              <w:t xml:space="preserve">ь </w:t>
            </w:r>
            <w:r>
              <w:rPr>
                <w:lang w:eastAsia="en-US"/>
              </w:rPr>
              <w:t>201</w:t>
            </w:r>
            <w:r w:rsidR="002B2949">
              <w:rPr>
                <w:lang w:eastAsia="en-US"/>
              </w:rPr>
              <w:t>9</w:t>
            </w:r>
            <w:r w:rsidR="00634E8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949" w:rsidRDefault="00CC4EED" w:rsidP="002B29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</w:t>
            </w:r>
          </w:p>
          <w:p w:rsidR="00E44232" w:rsidRDefault="00CC4EED" w:rsidP="002356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</w:t>
            </w:r>
            <w:r w:rsidR="002B2949">
              <w:rPr>
                <w:lang w:eastAsia="en-US"/>
              </w:rPr>
              <w:t>0</w:t>
            </w:r>
            <w:r>
              <w:rPr>
                <w:lang w:eastAsia="en-US"/>
              </w:rPr>
              <w:t>. 1</w:t>
            </w:r>
            <w:r w:rsidR="002356BF">
              <w:rPr>
                <w:lang w:eastAsia="en-US"/>
              </w:rPr>
              <w:t>2</w:t>
            </w:r>
            <w:r>
              <w:rPr>
                <w:lang w:eastAsia="en-US"/>
              </w:rPr>
              <w:t>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CC4EE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96515E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471EB0" w:rsidRDefault="00E44232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CC4EE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Pr="00257E89" w:rsidRDefault="00E44232" w:rsidP="00EE68E3">
            <w:pPr>
              <w:spacing w:line="276" w:lineRule="auto"/>
            </w:pPr>
            <w:r>
              <w:rPr>
                <w:lang w:eastAsia="en-US"/>
              </w:rPr>
              <w:t xml:space="preserve">Подготовка </w:t>
            </w:r>
            <w:r w:rsidR="00EE68E3">
              <w:rPr>
                <w:lang w:eastAsia="en-US"/>
              </w:rPr>
              <w:t>и утверждение</w:t>
            </w:r>
            <w:r>
              <w:rPr>
                <w:lang w:eastAsia="en-US"/>
              </w:rPr>
              <w:t xml:space="preserve"> ведомственных целевых программ «Здоровье Северян», «Дети Новой Земли», «Молодежь Север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44232" w:rsidRDefault="00E44232" w:rsidP="00CC4E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V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</w:t>
            </w:r>
            <w:r w:rsidR="00CC4EE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5799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5799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E44232"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F5799D" w:rsidP="00F579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Кравцова Т.Н.</w:t>
            </w:r>
          </w:p>
          <w:p w:rsidR="00E44232" w:rsidRDefault="00F5799D" w:rsidP="00F5799D">
            <w:pPr>
              <w:ind w:left="666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A4EB5">
              <w:rPr>
                <w:lang w:eastAsia="en-US"/>
              </w:rPr>
              <w:t xml:space="preserve"> </w:t>
            </w:r>
            <w:r w:rsidR="00E44232">
              <w:rPr>
                <w:lang w:eastAsia="en-US"/>
              </w:rPr>
              <w:t>Митенева Е.С.</w:t>
            </w:r>
          </w:p>
          <w:p w:rsidR="00CC4EED" w:rsidRDefault="00CC4EED" w:rsidP="00F5799D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F5799D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38C1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Pr="000138C1" w:rsidRDefault="000138C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Pr="000138C1" w:rsidRDefault="000138C1" w:rsidP="00F607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а в Минобразовани</w:t>
            </w:r>
            <w:r w:rsidR="00F607A6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по очереди в ДО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Pr="000138C1" w:rsidRDefault="000138C1" w:rsidP="007C6E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C93E81">
              <w:rPr>
                <w:lang w:eastAsia="en-US"/>
              </w:rPr>
              <w:t>5</w:t>
            </w:r>
            <w:r>
              <w:rPr>
                <w:lang w:eastAsia="en-US"/>
              </w:rPr>
              <w:t>.1</w:t>
            </w:r>
            <w:r w:rsidR="007C6E23">
              <w:rPr>
                <w:lang w:eastAsia="en-US"/>
              </w:rPr>
              <w:t>2</w:t>
            </w:r>
            <w:r>
              <w:rPr>
                <w:lang w:eastAsia="en-US"/>
              </w:rPr>
              <w:t>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Pr="000138C1" w:rsidRDefault="000138C1" w:rsidP="00F5799D">
            <w:pPr>
              <w:jc w:val="center"/>
              <w:rPr>
                <w:lang w:eastAsia="en-US"/>
              </w:rPr>
            </w:pPr>
            <w:r w:rsidRPr="000138C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1" w:rsidRPr="000F7EBD" w:rsidRDefault="000138C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E4423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72B6C" w:rsidRDefault="00972B6C" w:rsidP="00F579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0F7EBD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236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2" w:rsidRDefault="00AD23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62" w:rsidRDefault="00AD236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икоррупционной квест «Вместе против коррупции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62" w:rsidRDefault="00AD2362" w:rsidP="00AD2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2" w:rsidRDefault="00AD2362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AD2362" w:rsidRDefault="00AD2362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2" w:rsidRDefault="00AD236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D2362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2" w:rsidRDefault="00AD23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62" w:rsidRDefault="00AD2362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и обновление стендов, книжных тематических выставок, выпуск газет, презент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62" w:rsidRDefault="00AD2362" w:rsidP="00AD23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 09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62" w:rsidRDefault="00AD2362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AD2362" w:rsidRDefault="00AD2362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62" w:rsidRDefault="00AD2362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02A8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8" w:rsidRDefault="006A02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A8" w:rsidRPr="006A02A8" w:rsidRDefault="006A02A8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и раздача буклетов, памятки «Как противодействовать коррупции?», Если у вас требуют взятку?», «Что нужно знать о коррупции», «</w:t>
            </w:r>
            <w:r>
              <w:rPr>
                <w:lang w:val="en-US" w:eastAsia="en-US"/>
              </w:rPr>
              <w:t>STOP</w:t>
            </w:r>
            <w:r>
              <w:rPr>
                <w:lang w:eastAsia="en-US"/>
              </w:rPr>
              <w:t>-Коррупци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2A8" w:rsidRDefault="006A02A8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8" w:rsidRDefault="006A02A8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A02A8" w:rsidRDefault="006A02A8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8" w:rsidRDefault="006A02A8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76BC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BC" w:rsidRDefault="001676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BC" w:rsidRDefault="001676BC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курса творческой работы </w:t>
            </w:r>
            <w:r w:rsidR="002D7FD8">
              <w:rPr>
                <w:lang w:eastAsia="en-US"/>
              </w:rPr>
              <w:t>антикоррупционной</w:t>
            </w:r>
            <w:r>
              <w:rPr>
                <w:lang w:eastAsia="en-US"/>
              </w:rPr>
              <w:t xml:space="preserve"> направленности с обучающимися</w:t>
            </w:r>
            <w:r w:rsidR="00C93E81">
              <w:rPr>
                <w:lang w:eastAsia="en-US"/>
              </w:rPr>
              <w:t xml:space="preserve"> ФГКОУ СОШ № 150</w:t>
            </w:r>
            <w:r>
              <w:rPr>
                <w:lang w:eastAsia="en-US"/>
              </w:rPr>
              <w:t>:</w:t>
            </w:r>
          </w:p>
          <w:p w:rsidR="001676BC" w:rsidRDefault="001676BC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курс сочинений «Будущее моей страны в моих руках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6BC" w:rsidRDefault="001676BC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BC" w:rsidRDefault="001676BC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676BC" w:rsidRDefault="001676BC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BC" w:rsidRDefault="001676BC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7FD8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D8" w:rsidRDefault="002D7F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D8" w:rsidRDefault="002D7FD8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Нет коррупции среди школьников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D8" w:rsidRDefault="002D7FD8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D8" w:rsidRDefault="002D7FD8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D7FD8" w:rsidRDefault="002D7FD8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8" w:rsidRDefault="002D7FD8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38C1" w:rsidTr="00F8703F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1" w:rsidRDefault="000138C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Default="00AB4167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седа с обучающимися МБУ ДО ШДТ «Семицветик» на тему: «Проявление коррупции в образовании»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C1" w:rsidRDefault="00AB4167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67" w:rsidRDefault="00AB4167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138C1" w:rsidRDefault="000138C1" w:rsidP="00F57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1" w:rsidRDefault="000138C1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44232" w:rsidTr="00F8703F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F1C63" w:rsidP="002B2949">
            <w:r>
              <w:t>Размещение на официальном сайте муниципального образования городской округ «Новая Земля» информации о мероприятиях, приуроченных к Международному дню борьбы с коррупци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EF1C63" w:rsidP="00DA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 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63" w:rsidRDefault="00EF1C63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EF1C63" w:rsidRDefault="00EF1C63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E44232" w:rsidRPr="00F60BDD" w:rsidRDefault="000F7EBD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Default="00E442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93E81" w:rsidTr="00F8703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81" w:rsidRPr="004E1E12" w:rsidRDefault="00C93E8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81" w:rsidRDefault="00C93E81" w:rsidP="00A82306">
            <w:r>
              <w:t>Конкурс рисунков и поделок «Символ года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81" w:rsidRDefault="00C93E8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81" w:rsidRDefault="00C93E81" w:rsidP="006B54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81" w:rsidRPr="00971611" w:rsidRDefault="00C93E8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44232" w:rsidTr="00F8703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32" w:rsidRPr="004E1E12" w:rsidRDefault="00E442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6B54EF" w:rsidP="00A82306">
            <w:r>
              <w:t>Подготовка к мероприятиям, посвященным Дню Конституции Российской Феде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32" w:rsidRDefault="006B54EF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B54EF" w:rsidP="006B54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B54EF" w:rsidRDefault="006B54EF" w:rsidP="006B54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E44232" w:rsidRPr="00F60BDD" w:rsidRDefault="006B54EF" w:rsidP="006B54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32" w:rsidRPr="00971611" w:rsidRDefault="00E442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B54EF" w:rsidTr="00F8703F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4E1E12" w:rsidRDefault="006B54E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B54EF" w:rsidP="00FF169B">
            <w:r>
              <w:t>Подготовка к праздничным муниципальным утренникам (елкам), посвященным встрече Нового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B54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B54EF" w:rsidP="006B54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B54EF" w:rsidRDefault="006B54EF" w:rsidP="006B54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6B54EF" w:rsidRDefault="006B54EF" w:rsidP="006B54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971611" w:rsidRDefault="006B54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1859" w:rsidTr="00FF169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59" w:rsidRPr="004E1E12" w:rsidRDefault="00A01859" w:rsidP="00A0185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59" w:rsidRPr="004E1E12" w:rsidRDefault="00A01859" w:rsidP="00FF169B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декабрь 2019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59" w:rsidRPr="004E1E12" w:rsidRDefault="00A01859" w:rsidP="00FF169B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859" w:rsidRPr="004E1E12" w:rsidRDefault="00A01859" w:rsidP="00456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59" w:rsidRPr="00971611" w:rsidRDefault="00A01859" w:rsidP="00FF16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B54EF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971611" w:rsidRDefault="00D758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r w:rsidR="006B54EF">
              <w:rPr>
                <w:b/>
                <w:lang w:eastAsia="en-US"/>
              </w:rPr>
              <w:t>Правовой отдел</w:t>
            </w: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0B2EBF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задолженности по заработной плате в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7456C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7456C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AC050D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E3A5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E3A5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45098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причиненных убытков Швец А.В. в Арбитражном суде Архангельской области. Истец Администрация, ответчик Швец А.В. Подготовка документов и направление их в су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450983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450983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9A1909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9A1909" w:rsidRDefault="00EF6087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органами прокуратуры ЗАТО г. Мирный по поданному заявлению на проведение расследования по Швец А.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9A1909" w:rsidRDefault="00EF6087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9A1909" w:rsidRDefault="00EF6087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9A1909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9A1909" w:rsidRDefault="006577E0" w:rsidP="007C7D0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Арбитражном суде г. Санкт-Петербурга и Ленинградской области МБУ «АвтоЭнергия» в отношении ООО «Логистик Северо-Запад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9A1909" w:rsidRDefault="006577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9A1909" w:rsidRDefault="006577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6F6423" w:rsidP="006F642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Правил благоустройства территории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6F642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6F642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1561E7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четных дел для информирования списка граждан, изъявивших желание получить жилищный сертификат в 2019 год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1561E7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1561E7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94651C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94651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94651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FE2A2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B97EDD" w:rsidP="00B97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757C30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6430A4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6430A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6430A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8434FE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8434F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8434F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417989" w:rsidP="00652B34">
            <w:pPr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41798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41798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CC2A0E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CC2A0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CC2A0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A7" w:rsidRPr="006F5AC6" w:rsidRDefault="008B18A7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8B18A7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8B18A7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6F7A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7A" w:rsidRPr="00801D81" w:rsidRDefault="00C76F7A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7A" w:rsidRPr="006F5AC6" w:rsidRDefault="00C76F7A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, регистрация договоров поставки и оказания услу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7A" w:rsidRPr="006F5AC6" w:rsidRDefault="00C76F7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7A" w:rsidRDefault="00C76F7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7A" w:rsidRPr="00086CFA" w:rsidRDefault="00C76F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69F1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F1" w:rsidRPr="00801D81" w:rsidRDefault="002A69F1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F1" w:rsidRPr="006F5AC6" w:rsidRDefault="002A69F1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F1" w:rsidRPr="006F5AC6" w:rsidRDefault="002A69F1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F1" w:rsidRDefault="002A69F1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F1" w:rsidRPr="00086CFA" w:rsidRDefault="002A69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F56D27">
        <w:trPr>
          <w:trHeight w:val="14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FF169B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</w:t>
            </w:r>
            <w:r w:rsidR="007E726C">
              <w:rPr>
                <w:lang w:eastAsia="en-US"/>
              </w:rPr>
              <w:t xml:space="preserve"> по материалам Программы региональных инженерно-геологических рабо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7E726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89435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54EF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6F5AC6" w:rsidRDefault="00D75837" w:rsidP="00DB5616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6B54EF" w:rsidRPr="006F5AC6">
              <w:rPr>
                <w:b/>
              </w:rPr>
              <w:t>ОПЕКА</w:t>
            </w: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0724DF" w:rsidRDefault="006A2FD4" w:rsidP="008270A3">
            <w:r>
              <w:t>Составление заявки на опекунское пособие в отношении несовершеннолетних на январь 2020 года в Министерство образования и науки г. Архангельс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6A2FD4" w:rsidP="008270A3">
            <w:pPr>
              <w:jc w:val="center"/>
            </w:pPr>
            <w:r>
              <w:t>до 2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6A2FD4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 w:rsidP="00DB5616">
            <w:pPr>
              <w:jc w:val="center"/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0724DF" w:rsidRDefault="00855920" w:rsidP="00EA11E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855920" w:rsidP="00EA11E3">
            <w:pPr>
              <w:jc w:val="center"/>
            </w:pPr>
            <w:r>
              <w:t>до 03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855920" w:rsidP="008B5B3D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 w:rsidP="00DB5616">
            <w:pPr>
              <w:jc w:val="center"/>
            </w:pPr>
          </w:p>
        </w:tc>
      </w:tr>
      <w:tr w:rsidR="00913CBB" w:rsidTr="00315F0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B" w:rsidRPr="00801D81" w:rsidRDefault="00913CBB" w:rsidP="00734EA1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BB" w:rsidRPr="00913CBB" w:rsidRDefault="00D75837" w:rsidP="00E4576B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13CBB">
              <w:rPr>
                <w:b/>
              </w:rPr>
              <w:t>КДН и З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BB" w:rsidRPr="00086CFA" w:rsidRDefault="00913CBB" w:rsidP="00DB5616">
            <w:pPr>
              <w:jc w:val="center"/>
            </w:pPr>
          </w:p>
        </w:tc>
      </w:tr>
      <w:tr w:rsidR="00734EA1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A1" w:rsidRPr="00801D81" w:rsidRDefault="00734EA1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A1" w:rsidRPr="000724DF" w:rsidRDefault="00460A4C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A1" w:rsidRPr="006F5AC6" w:rsidRDefault="00460A4C" w:rsidP="003D1697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A1" w:rsidRPr="00801D81" w:rsidRDefault="00460A4C" w:rsidP="00E4576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1" w:rsidRPr="00086CFA" w:rsidRDefault="00734EA1" w:rsidP="00DB5616">
            <w:pPr>
              <w:jc w:val="center"/>
            </w:pPr>
          </w:p>
        </w:tc>
      </w:tr>
      <w:tr w:rsidR="00734EA1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A1" w:rsidRPr="00801D81" w:rsidRDefault="00734EA1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A1" w:rsidRPr="000724DF" w:rsidRDefault="00D75837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A1" w:rsidRPr="006F5AC6" w:rsidRDefault="00D75837" w:rsidP="003D1697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A1" w:rsidRPr="00801D81" w:rsidRDefault="00D75837" w:rsidP="00E4576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A1" w:rsidRPr="00086CFA" w:rsidRDefault="00734EA1" w:rsidP="00DB5616">
            <w:pPr>
              <w:jc w:val="center"/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0724DF" w:rsidRDefault="00D75837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заседания комиссии по делам несовершеннолетних и защите их пра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D75837" w:rsidP="003D1697">
            <w:pPr>
              <w:jc w:val="center"/>
            </w:pPr>
            <w:r>
              <w:t>до 2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D75837" w:rsidP="00E4576B">
            <w:pPr>
              <w:jc w:val="center"/>
            </w:pPr>
            <w:r>
              <w:t>Сторчак М.А.</w:t>
            </w:r>
          </w:p>
          <w:p w:rsidR="00D75837" w:rsidRPr="00801D81" w:rsidRDefault="00D75837" w:rsidP="00E4576B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086CFA" w:rsidRDefault="006B54EF" w:rsidP="00DB5616">
            <w:pPr>
              <w:jc w:val="center"/>
            </w:pPr>
          </w:p>
        </w:tc>
      </w:tr>
      <w:tr w:rsidR="006B54EF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6F5AC6" w:rsidRDefault="00F56D27" w:rsidP="00DB5616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6B54EF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060B05" w:rsidP="00EE375B">
            <w:r>
              <w:t>Расчет коммунальных платежей за декабрь 2019 г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060B05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060B05" w:rsidP="00DA1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AA6973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Учёт поступления имущества, отражение на счетах, составление отче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AA6973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AA6973" w:rsidP="00DA16F2">
            <w:pPr>
              <w:jc w:val="center"/>
            </w:pPr>
            <w:r>
              <w:t>Марач Л.Г.</w:t>
            </w:r>
          </w:p>
          <w:p w:rsidR="00AA6973" w:rsidRDefault="00AA6973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12744E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12744E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12744E" w:rsidP="00DA16F2">
            <w:pPr>
              <w:jc w:val="center"/>
            </w:pPr>
            <w:r>
              <w:t>Марач Л.Г.</w:t>
            </w:r>
          </w:p>
          <w:p w:rsidR="0012744E" w:rsidRDefault="0012744E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Default="00707530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Учёт расчетов с поставщиками и подрядчик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707530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707530" w:rsidP="00DA16F2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1710F9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1710F9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1710F9" w:rsidP="001710F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2F23D4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2F23D4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2F23D4" w:rsidP="00DA16F2">
            <w:pPr>
              <w:jc w:val="center"/>
            </w:pPr>
            <w:r>
              <w:t>Марач Л.Г.</w:t>
            </w:r>
          </w:p>
          <w:p w:rsidR="002F23D4" w:rsidRDefault="002F23D4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B705A1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и лиц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B705A1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D91DB4" w:rsidP="00DA16F2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D24374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D24374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Default="00D24374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F5AC6" w:rsidRDefault="00E74A95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F5AC6" w:rsidRDefault="00E74A95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801D81" w:rsidRDefault="00E74A95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6B54EF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EF" w:rsidRPr="00801D81" w:rsidRDefault="006B54EF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EF" w:rsidRPr="0064274C" w:rsidRDefault="007C4946" w:rsidP="007C49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4EF" w:rsidRPr="0064274C" w:rsidRDefault="007C4946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46" w:rsidRDefault="007C4946" w:rsidP="007C4946">
            <w:pPr>
              <w:jc w:val="center"/>
            </w:pPr>
            <w:r>
              <w:t>Марач Л.Г.</w:t>
            </w:r>
          </w:p>
          <w:p w:rsidR="006B54EF" w:rsidRPr="0064274C" w:rsidRDefault="007C4946" w:rsidP="007C4946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EF" w:rsidRPr="003441FB" w:rsidRDefault="006B54EF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96464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64" w:rsidRPr="00801D81" w:rsidRDefault="00896464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64" w:rsidRPr="0064274C" w:rsidRDefault="00896464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896464" w:rsidP="00FF16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896464" w:rsidP="00FF169B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4" w:rsidRPr="003441FB" w:rsidRDefault="0089646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96464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64" w:rsidRPr="00801D81" w:rsidRDefault="00896464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64" w:rsidRPr="0064274C" w:rsidRDefault="005148D7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</w:t>
            </w:r>
            <w:r w:rsidR="00E10CCF">
              <w:rPr>
                <w:lang w:eastAsia="en-US"/>
              </w:rPr>
              <w:t>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E10CCF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E10CCF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4" w:rsidRPr="003441FB" w:rsidRDefault="0089646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96464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64" w:rsidRPr="00801D81" w:rsidRDefault="00896464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64" w:rsidRPr="0064274C" w:rsidRDefault="00087425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087425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25" w:rsidRDefault="00087425" w:rsidP="00087425">
            <w:pPr>
              <w:jc w:val="center"/>
            </w:pPr>
            <w:r>
              <w:t>Марач Л.Г.</w:t>
            </w:r>
          </w:p>
          <w:p w:rsidR="00896464" w:rsidRPr="0064274C" w:rsidRDefault="00087425" w:rsidP="00087425">
            <w:pPr>
              <w:spacing w:line="276" w:lineRule="auto"/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4" w:rsidRPr="003441FB" w:rsidRDefault="0089646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96464" w:rsidTr="00F8703F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64" w:rsidRPr="00801D81" w:rsidRDefault="00896464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64" w:rsidRPr="002409AA" w:rsidRDefault="002409AA" w:rsidP="002409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2409AA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464" w:rsidRPr="0064274C" w:rsidRDefault="002409AA" w:rsidP="00785790">
            <w:pPr>
              <w:jc w:val="center"/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64" w:rsidRPr="003441FB" w:rsidRDefault="0089646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5669D" w:rsidTr="00F8703F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D" w:rsidRPr="0064274C" w:rsidRDefault="00E5669D" w:rsidP="00DF6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4274C" w:rsidRDefault="00E5669D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4274C" w:rsidRDefault="00E5669D" w:rsidP="00FF169B">
            <w:pPr>
              <w:jc w:val="center"/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3441FB" w:rsidRDefault="00E5669D" w:rsidP="00FF169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5669D" w:rsidTr="00F8703F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D" w:rsidRPr="0064274C" w:rsidRDefault="00055310" w:rsidP="00DF67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4274C" w:rsidRDefault="00055310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4274C" w:rsidRDefault="00055310" w:rsidP="00785790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3441FB" w:rsidRDefault="00E5669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5669D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4274C" w:rsidRDefault="00F56D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 </w:t>
            </w:r>
            <w:r w:rsidR="00E5669D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D30CBF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 субъек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D30CBF">
            <w:pPr>
              <w:rPr>
                <w:lang w:eastAsia="en-US"/>
              </w:rPr>
            </w:pPr>
            <w:r>
              <w:rPr>
                <w:lang w:eastAsia="en-US"/>
              </w:rPr>
              <w:t>Справка по консолидируемым расчетам по сче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4274C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 о кассовых поступлениях и выбытия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9D6C09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Информация о долговых обязательства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4545A">
            <w:r>
              <w:t>Отчет о поступлениях налоговых и неналоговых доход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Консолидированный отчет о движении денеж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D" w:rsidRDefault="00E5669D" w:rsidP="00D30CBF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57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D" w:rsidRDefault="00E5669D" w:rsidP="00D30CBF">
            <w:pPr>
              <w:jc w:val="center"/>
            </w:pPr>
            <w:r>
              <w:t>до 11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Tr="00BC267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rPr>
                <w:highlight w:val="yellow"/>
              </w:rPr>
            </w:pPr>
            <w:r w:rsidRPr="00097567">
              <w:t xml:space="preserve">Выявление </w:t>
            </w:r>
            <w:r>
              <w:t>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</w:t>
            </w:r>
            <w:r w:rsidRPr="00097567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BC2674">
            <w:pPr>
              <w:jc w:val="center"/>
              <w:rPr>
                <w:highlight w:val="yellow"/>
              </w:rPr>
            </w:pPr>
            <w:r w:rsidRPr="00097567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801D81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785AEE" w:rsidRDefault="00E5669D" w:rsidP="00B36191">
            <w:r>
              <w:t>Запрос в ИФНС акт сверки, справка о состоянии лицевых счетов, выписка операций по расчетам с бюджето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jc w:val="center"/>
              <w:rPr>
                <w:highlight w:val="yellow"/>
                <w:lang w:eastAsia="en-US"/>
              </w:rPr>
            </w:pPr>
            <w:r w:rsidRPr="007560AE">
              <w:rPr>
                <w:lang w:eastAsia="en-US"/>
              </w:rPr>
              <w:t>01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BC2674">
            <w:pPr>
              <w:jc w:val="center"/>
              <w:rPr>
                <w:highlight w:val="yellow"/>
              </w:rPr>
            </w:pPr>
            <w:r w:rsidRPr="007560AE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223CF0" w:rsidRDefault="00E5669D" w:rsidP="006B6119">
            <w:r w:rsidRPr="00223CF0">
              <w:t>Выставление счетов, счетов-фактур, актов выполнения услуг (работ) по МБУ «Узел связи</w:t>
            </w:r>
            <w:r>
              <w:t xml:space="preserve"> «Новая Земля</w:t>
            </w:r>
            <w:r w:rsidRPr="00223CF0">
              <w:t>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jc w:val="center"/>
              <w:rPr>
                <w:highlight w:val="yellow"/>
                <w:lang w:eastAsia="en-US"/>
              </w:rPr>
            </w:pPr>
            <w:r w:rsidRPr="00223CF0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BC2674">
            <w:pPr>
              <w:jc w:val="center"/>
              <w:rPr>
                <w:highlight w:val="yellow"/>
              </w:rPr>
            </w:pPr>
            <w:r w:rsidRPr="00223CF0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226810" w:rsidRDefault="00E5669D" w:rsidP="006B6119">
            <w:r w:rsidRPr="00226810">
              <w:t>Обработка полученных документов (счетов, договоров, актов и др.) по МБУ «Узел связи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226810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10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226810" w:rsidRDefault="00E5669D" w:rsidP="00BC2674">
            <w:pPr>
              <w:jc w:val="center"/>
            </w:pPr>
            <w:r w:rsidRPr="00226810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rPr>
                <w:highlight w:val="yellow"/>
              </w:rPr>
            </w:pPr>
            <w:r w:rsidRPr="0004612D">
              <w:t>Журнал операций № 5 расчетов с дебиторами по доходам.  Оборотно</w:t>
            </w:r>
            <w:r>
              <w:t xml:space="preserve"> </w:t>
            </w:r>
            <w:r w:rsidRPr="0004612D">
              <w:t>-</w:t>
            </w:r>
            <w:r>
              <w:t xml:space="preserve"> </w:t>
            </w:r>
            <w:r w:rsidRPr="0004612D">
              <w:t>сальдовые ведомости по сче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</w:t>
            </w:r>
            <w:r w:rsidRPr="0004612D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BC2674">
            <w:pPr>
              <w:jc w:val="center"/>
              <w:rPr>
                <w:highlight w:val="yellow"/>
              </w:rPr>
            </w:pPr>
            <w:r w:rsidRPr="0004612D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41122F">
            <w:pPr>
              <w:rPr>
                <w:highlight w:val="yellow"/>
              </w:rPr>
            </w:pPr>
            <w:r w:rsidRPr="0041122F">
              <w:t>Сдача отчетности по МБУ «Узел связи «Новая Земля»</w:t>
            </w:r>
            <w:r>
              <w:t xml:space="preserve"> (налоговая, статистическая, бухгалтерская и др.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41122F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1122F">
              <w:rPr>
                <w:lang w:eastAsia="en-US"/>
              </w:rPr>
              <w:t>о 2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41122F" w:rsidRDefault="00E5669D" w:rsidP="00BC2674">
            <w:pPr>
              <w:jc w:val="center"/>
            </w:pPr>
            <w:r w:rsidRPr="0041122F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5F6314" w:rsidRDefault="00E5669D" w:rsidP="006B6119">
            <w:r w:rsidRPr="005F6314">
              <w:t>Статистический отчет о среднесписочном составе, заработной плате и движении работников (Администрация, АвтоЭнергия, КРК, Совет депутатов, Умка, Семицветик, Узел связи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5F6314" w:rsidRDefault="00E5669D" w:rsidP="006B6119">
            <w:pPr>
              <w:jc w:val="center"/>
              <w:rPr>
                <w:lang w:eastAsia="en-US"/>
              </w:rPr>
            </w:pPr>
            <w:r w:rsidRPr="005F6314"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5F6314" w:rsidRDefault="00E5669D" w:rsidP="00BC2674">
            <w:pPr>
              <w:jc w:val="center"/>
            </w:pPr>
            <w:r w:rsidRPr="005F6314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7B5414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7B54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 xml:space="preserve">Отчет по расходам на осуществление выплаты компенсации части родительской платы за содержание ребенка в </w:t>
            </w:r>
            <w:r>
              <w:lastRenderedPageBreak/>
              <w:t>образовательных учреждения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Детализация расходов по КОСГ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07F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Отчет по использованию средств областного бюджета по КОСГУ 310,34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64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Отчет по использованию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Размещение информации о долговых обязательствах М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Заявка на финансирование из областного бюджет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ЗП - задолженн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 xml:space="preserve">Семенова Р.П., </w:t>
            </w:r>
          </w:p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Оплата товаров (работ, услуг)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r>
              <w:t>Формирование выписок по ОМСУ и бюджетным учреждени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pPr>
              <w:jc w:val="center"/>
            </w:pPr>
            <w:r>
              <w:t>ежеднев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r>
              <w:t>Составление Журнала операций № 2 с безналичными денежными средств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Формирование ключей электронно-цифровой подпис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F5AC6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933ED" w:rsidRDefault="00E5669D" w:rsidP="006B6119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6B6119">
            <w:pPr>
              <w:jc w:val="center"/>
              <w:rPr>
                <w:highlight w:val="yellow"/>
                <w:lang w:eastAsia="en-US"/>
              </w:rPr>
            </w:pPr>
            <w:r w:rsidRPr="00397218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1209A0" w:rsidRDefault="00E5669D" w:rsidP="00BC2674">
            <w:pPr>
              <w:jc w:val="center"/>
              <w:rPr>
                <w:highlight w:val="yellow"/>
              </w:rPr>
            </w:pPr>
            <w:r w:rsidRPr="00D10FC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 xml:space="preserve">Работа с Отделом № 1 Управления федерального казначейства по РБ (предоставление нормативных </w:t>
            </w:r>
            <w:r>
              <w:lastRenderedPageBreak/>
              <w:t>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Актуализация кодов бюджетной классификации базы данных 1 С, согласно закона об изменении бюджетной классифик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Сведения об объеме платных услуг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1209A0">
            <w:r>
              <w:t>Отчет по целевым показателям (Умка, Семицветик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6F5AC6" w:rsidRDefault="00E5669D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-ордер № 8 по прочим операция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Начисление в установленные сроки заработной платы, аванса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r>
              <w:t>Составление реестров на выплату аванса,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BF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Pr="00801D81" w:rsidRDefault="00E5669D" w:rsidP="006B6119">
            <w:r>
              <w:t>Журнал операций № 6 расчетов по оплате тру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Заполнение лицевых счетов; карточки-справки (ф. 0504417); карточки учета страховых взносов по работник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выдача расчетных лист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19 и до 10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Сведения о застрахованных лицах (форма СЗВ-М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366B90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4F581F">
            <w:r>
              <w:t>Начисление налогов в ПФ РФ, ФСС РФ и других обязательных платеже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Предоставление справок сотрудникам по требовани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Составление авансовых отче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Составление журнала операций № 3 расчетов с подотчетными лицами.</w:t>
            </w:r>
          </w:p>
          <w:p w:rsidR="00E5669D" w:rsidRDefault="00E5669D" w:rsidP="006B6119">
            <w:r>
              <w:t>Оборотно - сальдовая ведомость по счет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Подготовка документов для сдачи в архи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,</w:t>
            </w:r>
          </w:p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BC2674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BC2674">
            <w:pPr>
              <w:jc w:val="center"/>
            </w:pPr>
            <w:r>
              <w:t>Никулина Л.И.,</w:t>
            </w:r>
          </w:p>
          <w:p w:rsidR="00E5669D" w:rsidRDefault="00E5669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9D" w:rsidRPr="006F5AC6" w:rsidRDefault="00E566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69D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F56D27" w:rsidP="00D75837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E5669D" w:rsidRPr="006F5AC6">
              <w:rPr>
                <w:b/>
              </w:rPr>
              <w:t>Административная комиссия</w:t>
            </w:r>
          </w:p>
        </w:tc>
      </w:tr>
      <w:tr w:rsidR="00E5669D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r w:rsidRPr="006F5AC6">
              <w:t>Составление протоколов об административных правонарушениях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pPr>
              <w:jc w:val="center"/>
            </w:pPr>
            <w:r>
              <w:t>по мере необходим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42100F">
            <w:pPr>
              <w:tabs>
                <w:tab w:val="left" w:pos="5562"/>
              </w:tabs>
              <w:jc w:val="both"/>
            </w:pPr>
          </w:p>
        </w:tc>
      </w:tr>
      <w:tr w:rsidR="00E5669D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r w:rsidRPr="006F5AC6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1E571C">
            <w:pPr>
              <w:jc w:val="center"/>
            </w:pPr>
            <w:r>
              <w:t>до 2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42100F">
            <w:pPr>
              <w:tabs>
                <w:tab w:val="left" w:pos="5562"/>
              </w:tabs>
              <w:jc w:val="both"/>
            </w:pPr>
          </w:p>
        </w:tc>
      </w:tr>
      <w:tr w:rsidR="00E5669D" w:rsidRPr="006F5AC6" w:rsidTr="00F8703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r>
              <w:t>Анализ правонарушений в МО ГО «Новая Земля» за 2019 г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B56AA2" w:rsidP="00CF1430">
            <w:pPr>
              <w:jc w:val="center"/>
            </w:pPr>
            <w:r>
              <w:t>д</w:t>
            </w:r>
            <w:r w:rsidR="00E5669D">
              <w:t>о 27.12.201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D" w:rsidRDefault="00E5669D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9D" w:rsidRPr="006F5AC6" w:rsidRDefault="00E5669D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 xml:space="preserve">11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  <w:gridCol w:w="6376"/>
        <w:gridCol w:w="2460"/>
        <w:gridCol w:w="6"/>
        <w:gridCol w:w="3204"/>
        <w:gridCol w:w="2001"/>
        <w:gridCol w:w="9"/>
      </w:tblGrid>
      <w:tr w:rsidR="000F1880" w:rsidTr="007A326F">
        <w:trPr>
          <w:trHeight w:val="525"/>
          <w:jc w:val="center"/>
        </w:trPr>
        <w:tc>
          <w:tcPr>
            <w:tcW w:w="1755" w:type="dxa"/>
          </w:tcPr>
          <w:p w:rsidR="000F1880" w:rsidRDefault="00226B09" w:rsidP="00972B6C">
            <w:pPr>
              <w:jc w:val="center"/>
            </w:pPr>
            <w:r>
              <w:t>1.</w:t>
            </w:r>
          </w:p>
        </w:tc>
        <w:tc>
          <w:tcPr>
            <w:tcW w:w="6376" w:type="dxa"/>
            <w:vAlign w:val="center"/>
          </w:tcPr>
          <w:p w:rsidR="000F1880" w:rsidRDefault="00F24B3F" w:rsidP="00972B6C">
            <w:r>
              <w:t>Бражник Станислав Викторович</w:t>
            </w:r>
          </w:p>
        </w:tc>
        <w:tc>
          <w:tcPr>
            <w:tcW w:w="2466" w:type="dxa"/>
            <w:gridSpan w:val="2"/>
            <w:vAlign w:val="center"/>
          </w:tcPr>
          <w:p w:rsidR="000F1880" w:rsidRDefault="00F24B3F" w:rsidP="00972B6C">
            <w:pPr>
              <w:jc w:val="center"/>
            </w:pPr>
            <w:r>
              <w:t>02.12.1979</w:t>
            </w:r>
          </w:p>
        </w:tc>
        <w:tc>
          <w:tcPr>
            <w:tcW w:w="3204" w:type="dxa"/>
            <w:vAlign w:val="center"/>
          </w:tcPr>
          <w:p w:rsidR="000F1880" w:rsidRDefault="00F24B3F" w:rsidP="00972B6C">
            <w:pPr>
              <w:jc w:val="center"/>
            </w:pPr>
            <w:r>
              <w:t>в/ч 01515</w:t>
            </w:r>
          </w:p>
        </w:tc>
        <w:tc>
          <w:tcPr>
            <w:tcW w:w="2010" w:type="dxa"/>
            <w:gridSpan w:val="2"/>
          </w:tcPr>
          <w:p w:rsidR="000F1880" w:rsidRDefault="000F1880" w:rsidP="00972B6C">
            <w:pPr>
              <w:jc w:val="center"/>
            </w:pPr>
          </w:p>
        </w:tc>
      </w:tr>
      <w:tr w:rsidR="000F1880" w:rsidTr="007A326F">
        <w:trPr>
          <w:trHeight w:val="525"/>
          <w:jc w:val="center"/>
        </w:trPr>
        <w:tc>
          <w:tcPr>
            <w:tcW w:w="1755" w:type="dxa"/>
          </w:tcPr>
          <w:p w:rsidR="000F1880" w:rsidRDefault="00171F51" w:rsidP="00226B09">
            <w:pPr>
              <w:jc w:val="center"/>
            </w:pPr>
            <w:r>
              <w:t>2</w:t>
            </w:r>
            <w:r w:rsidR="00226B09">
              <w:t>.</w:t>
            </w:r>
          </w:p>
        </w:tc>
        <w:tc>
          <w:tcPr>
            <w:tcW w:w="6376" w:type="dxa"/>
            <w:vAlign w:val="center"/>
          </w:tcPr>
          <w:p w:rsidR="000F1880" w:rsidRDefault="003F6E62" w:rsidP="00972B6C">
            <w:r>
              <w:t>Кирюпина Екатерина Вадимовна</w:t>
            </w:r>
          </w:p>
        </w:tc>
        <w:tc>
          <w:tcPr>
            <w:tcW w:w="2466" w:type="dxa"/>
            <w:gridSpan w:val="2"/>
            <w:vAlign w:val="center"/>
          </w:tcPr>
          <w:p w:rsidR="000F1880" w:rsidRDefault="003F6E62" w:rsidP="00972B6C">
            <w:pPr>
              <w:jc w:val="center"/>
            </w:pPr>
            <w:r>
              <w:t>03.12.1996</w:t>
            </w:r>
          </w:p>
        </w:tc>
        <w:tc>
          <w:tcPr>
            <w:tcW w:w="3204" w:type="dxa"/>
            <w:vAlign w:val="center"/>
          </w:tcPr>
          <w:p w:rsidR="000F1880" w:rsidRDefault="003F6E62" w:rsidP="00972B6C">
            <w:pPr>
              <w:jc w:val="center"/>
            </w:pPr>
            <w:r>
              <w:t>Семицветик</w:t>
            </w:r>
          </w:p>
        </w:tc>
        <w:tc>
          <w:tcPr>
            <w:tcW w:w="2010" w:type="dxa"/>
            <w:gridSpan w:val="2"/>
          </w:tcPr>
          <w:p w:rsidR="000F1880" w:rsidRDefault="000F1880" w:rsidP="00972B6C">
            <w:pPr>
              <w:jc w:val="center"/>
            </w:pPr>
          </w:p>
        </w:tc>
      </w:tr>
      <w:tr w:rsidR="005567B7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C65AF9" w:rsidP="00972B6C">
            <w:r>
              <w:t>Кравцов Кирил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C65AF9" w:rsidP="00972B6C">
            <w:pPr>
              <w:jc w:val="center"/>
            </w:pPr>
            <w:r>
              <w:t>04.12.20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C65AF9" w:rsidP="00972B6C">
            <w:pPr>
              <w:jc w:val="center"/>
            </w:pPr>
            <w:r>
              <w:t>дет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974F04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74F04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C65AF9" w:rsidP="00972B6C">
            <w:r>
              <w:t>Леконцев Дмитрий Александрович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04" w:rsidRDefault="00C65AF9" w:rsidP="00972B6C">
            <w:pPr>
              <w:jc w:val="center"/>
            </w:pPr>
            <w:r>
              <w:t>04.12.198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C65AF9" w:rsidP="00972B6C">
            <w:pPr>
              <w:jc w:val="center"/>
            </w:pPr>
            <w:r>
              <w:t>в/ч 40162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04" w:rsidRDefault="00974F04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CF2E2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F558AA" w:rsidP="00972B6C">
            <w:r>
              <w:t>Маслюк Мария Ивановн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F558AA" w:rsidP="00972B6C">
            <w:pPr>
              <w:jc w:val="center"/>
            </w:pPr>
            <w:r>
              <w:t>04.12.197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F558AA" w:rsidP="00972B6C">
            <w:pPr>
              <w:jc w:val="center"/>
            </w:pPr>
            <w:r>
              <w:t>Семицветик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3C6803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03" w:rsidRDefault="003C6803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03" w:rsidRDefault="003C6803" w:rsidP="00972B6C">
            <w:r>
              <w:t>Перфилов Анатолий Александрович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03" w:rsidRDefault="00852CDB" w:rsidP="00972B6C">
            <w:pPr>
              <w:jc w:val="center"/>
            </w:pPr>
            <w:r>
              <w:t>05.12.195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3" w:rsidRDefault="003C6803" w:rsidP="00972B6C">
            <w:pPr>
              <w:jc w:val="center"/>
            </w:pPr>
            <w:r>
              <w:t>Администрац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3" w:rsidRDefault="003C6803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5567B7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AE4AFA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F2E26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D3551B" w:rsidP="00972B6C">
            <w:r>
              <w:t>Дзебко Сергей Геннадьевич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D3551B" w:rsidP="00972B6C">
            <w:pPr>
              <w:jc w:val="center"/>
            </w:pPr>
            <w:r>
              <w:t>07.12.198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D3551B" w:rsidP="00972B6C">
            <w:pPr>
              <w:jc w:val="center"/>
            </w:pPr>
            <w:r>
              <w:t>АвтоЭнерг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5567B7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AE4AFA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F2E26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181995" w:rsidP="00972B6C">
            <w:r>
              <w:t>Чуприк Андрей Николаевич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B7" w:rsidRDefault="00181995" w:rsidP="00972B6C">
            <w:pPr>
              <w:jc w:val="center"/>
            </w:pPr>
            <w:r>
              <w:t>11.12.197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181995" w:rsidP="00972B6C">
            <w:pPr>
              <w:jc w:val="center"/>
            </w:pPr>
            <w:r>
              <w:t>Узел связ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B7" w:rsidRDefault="005567B7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trHeight w:val="28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AE4AFA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492781" w:rsidP="00972B6C">
            <w:r>
              <w:t>Носко Ирина Юрьевн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80" w:rsidRDefault="00492781" w:rsidP="00972B6C">
            <w:pPr>
              <w:jc w:val="center"/>
            </w:pPr>
            <w:r>
              <w:t>12.12.199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492781" w:rsidP="00972B6C">
            <w:pPr>
              <w:jc w:val="center"/>
            </w:pPr>
            <w:r>
              <w:t>Умк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B36277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7A326F" w:rsidRDefault="00880716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ына Стефания Ивано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7A326F" w:rsidRDefault="00880716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1948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880716" w:rsidRDefault="00880716" w:rsidP="00972B6C">
            <w:pPr>
              <w:spacing w:line="276" w:lineRule="auto"/>
              <w:jc w:val="center"/>
              <w:rPr>
                <w:lang w:eastAsia="en-US"/>
              </w:rPr>
            </w:pPr>
            <w:r w:rsidRPr="00880716">
              <w:rPr>
                <w:lang w:eastAsia="en-US"/>
              </w:rPr>
              <w:t>Военторг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Default="00B36277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36277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7A326F" w:rsidRDefault="00FB13BE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анко Василий Юрьеви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7A326F" w:rsidRDefault="00FB13BE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1952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FB13BE" w:rsidRDefault="00FB13BE" w:rsidP="00972B6C">
            <w:pPr>
              <w:spacing w:line="276" w:lineRule="auto"/>
              <w:jc w:val="center"/>
              <w:rPr>
                <w:lang w:eastAsia="en-US"/>
              </w:rPr>
            </w:pPr>
            <w:r w:rsidRPr="00FB13BE">
              <w:rPr>
                <w:lang w:eastAsia="en-US"/>
              </w:rPr>
              <w:t>Семицвети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Default="00B36277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36277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7A326F" w:rsidRDefault="00DC6595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ирнова Ольга Геннадье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7A326F" w:rsidRDefault="00DC659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.196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Pr="003F6442" w:rsidRDefault="00DC6595" w:rsidP="00972B6C">
            <w:pPr>
              <w:spacing w:line="276" w:lineRule="auto"/>
              <w:jc w:val="center"/>
              <w:rPr>
                <w:lang w:eastAsia="en-US"/>
              </w:rPr>
            </w:pPr>
            <w:r w:rsidRPr="003F6442">
              <w:rPr>
                <w:lang w:eastAsia="en-US"/>
              </w:rPr>
              <w:t>Авт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7" w:rsidRDefault="00B36277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6FBE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7A326F" w:rsidRDefault="00CD6FBE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ошко Александра Анатолье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7A326F" w:rsidRDefault="00CD6FBE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1957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CD6FBE" w:rsidRDefault="00CD6FBE" w:rsidP="00972B6C">
            <w:pPr>
              <w:spacing w:line="276" w:lineRule="auto"/>
              <w:jc w:val="center"/>
              <w:rPr>
                <w:lang w:eastAsia="en-US"/>
              </w:rPr>
            </w:pPr>
            <w:r w:rsidRPr="00CD6FBE">
              <w:rPr>
                <w:lang w:eastAsia="en-US"/>
              </w:rPr>
              <w:t>ТД Прича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Default="00CD6FBE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6FBE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7A326F" w:rsidRDefault="000B3911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ырянов Анатолий Казимирови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7A326F" w:rsidRDefault="000B3911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1969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0B3911" w:rsidRDefault="000B3911" w:rsidP="00972B6C">
            <w:pPr>
              <w:spacing w:line="276" w:lineRule="auto"/>
              <w:jc w:val="center"/>
              <w:rPr>
                <w:lang w:eastAsia="en-US"/>
              </w:rPr>
            </w:pPr>
            <w:r w:rsidRPr="000B3911">
              <w:rPr>
                <w:lang w:eastAsia="en-US"/>
              </w:rPr>
              <w:t>в/ч 015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Default="00CD6FBE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6FBE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7A326F" w:rsidRDefault="00E53B47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цов Макси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7A326F" w:rsidRDefault="00E53B47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09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Pr="00E53B47" w:rsidRDefault="00E53B47" w:rsidP="00972B6C">
            <w:pPr>
              <w:spacing w:line="276" w:lineRule="auto"/>
              <w:jc w:val="center"/>
              <w:rPr>
                <w:lang w:eastAsia="en-US"/>
              </w:rPr>
            </w:pPr>
            <w:r w:rsidRPr="00E53B47">
              <w:rPr>
                <w:lang w:eastAsia="en-US"/>
              </w:rPr>
              <w:t>де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BE" w:rsidRDefault="00CD6FBE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486A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7A326F" w:rsidRDefault="0078486A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амонов Сергей Викторович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7A326F" w:rsidRDefault="0078486A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1976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78486A" w:rsidRDefault="0078486A" w:rsidP="00972B6C">
            <w:pPr>
              <w:spacing w:line="276" w:lineRule="auto"/>
              <w:jc w:val="center"/>
              <w:rPr>
                <w:lang w:eastAsia="en-US"/>
              </w:rPr>
            </w:pPr>
            <w:r w:rsidRPr="0078486A">
              <w:rPr>
                <w:lang w:eastAsia="en-US"/>
              </w:rPr>
              <w:t>Полевой банк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Default="0078486A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8486A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7A326F" w:rsidRDefault="00A548D5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лод Оксана Михайло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7A326F" w:rsidRDefault="00A548D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.1968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Pr="00A548D5" w:rsidRDefault="00A548D5" w:rsidP="00972B6C">
            <w:pPr>
              <w:spacing w:line="276" w:lineRule="auto"/>
              <w:jc w:val="center"/>
              <w:rPr>
                <w:lang w:eastAsia="en-US"/>
              </w:rPr>
            </w:pPr>
            <w:r w:rsidRPr="00A548D5">
              <w:rPr>
                <w:lang w:eastAsia="en-US"/>
              </w:rPr>
              <w:t>Администра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6A" w:rsidRDefault="0078486A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44198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98" w:rsidRPr="00CF2E26" w:rsidRDefault="00AD1A1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4AFA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98" w:rsidRPr="007A326F" w:rsidRDefault="00B44198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нова Раиса Павлов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98" w:rsidRPr="007A326F" w:rsidRDefault="00B44198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.1986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98" w:rsidRPr="00B44198" w:rsidRDefault="00B44198" w:rsidP="00972B6C">
            <w:pPr>
              <w:spacing w:line="276" w:lineRule="auto"/>
              <w:jc w:val="center"/>
              <w:rPr>
                <w:lang w:eastAsia="en-US"/>
              </w:rPr>
            </w:pPr>
            <w:r w:rsidRPr="00B44198">
              <w:rPr>
                <w:lang w:eastAsia="en-US"/>
              </w:rPr>
              <w:t>Администра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98" w:rsidRDefault="00B44198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A326F" w:rsidTr="007A326F">
        <w:tblPrEx>
          <w:tblLook w:val="01E0"/>
        </w:tblPrEx>
        <w:trPr>
          <w:gridAfter w:val="1"/>
          <w:wAfter w:w="9" w:type="dxa"/>
          <w:trHeight w:val="29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CF2E26" w:rsidRDefault="00AE4AFA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D1A1D">
              <w:rPr>
                <w:lang w:eastAsia="en-US"/>
              </w:rPr>
              <w:t>.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7A326F" w:rsidRDefault="00954C0C" w:rsidP="007A32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кулин Паве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7A326F" w:rsidRDefault="00954C0C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14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Pr="00954C0C" w:rsidRDefault="00954C0C" w:rsidP="00972B6C">
            <w:pPr>
              <w:spacing w:line="276" w:lineRule="auto"/>
              <w:jc w:val="center"/>
              <w:rPr>
                <w:lang w:eastAsia="en-US"/>
              </w:rPr>
            </w:pPr>
            <w:r w:rsidRPr="00954C0C">
              <w:rPr>
                <w:lang w:eastAsia="en-US"/>
              </w:rPr>
              <w:t>дет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Default="007A326F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A326F" w:rsidTr="00BF6DE7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6F" w:rsidRDefault="007A326F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1B65D4" w:rsidP="00972B6C">
            <w:r>
              <w:t>Всемирный день борьбы со СПИДом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1B65D4" w:rsidP="00972B6C">
            <w:pPr>
              <w:jc w:val="center"/>
            </w:pPr>
            <w:r>
              <w:t>01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1B65D4" w:rsidP="003A2711">
            <w:r>
              <w:t>День банковского работника (2</w:t>
            </w:r>
            <w:r w:rsidR="003A2711">
              <w:t>9</w:t>
            </w:r>
            <w:r>
              <w:t xml:space="preserve"> лет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1B65D4" w:rsidP="00972B6C">
            <w:pPr>
              <w:jc w:val="center"/>
            </w:pPr>
            <w:r>
              <w:t>02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010D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D25189" w:rsidP="003A2711">
            <w:r>
              <w:t>День Неизвестного солдата (</w:t>
            </w:r>
            <w:r w:rsidR="003A2711">
              <w:t>5</w:t>
            </w:r>
            <w:r>
              <w:t xml:space="preserve"> </w:t>
            </w:r>
            <w:r w:rsidR="003A2711">
              <w:t>лет</w:t>
            </w:r>
            <w:r>
              <w:t>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D25189" w:rsidP="00972B6C">
            <w:pPr>
              <w:jc w:val="center"/>
            </w:pPr>
            <w:r>
              <w:t>03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D25189" w:rsidP="003A2711">
            <w:r>
              <w:t>День юриста (1</w:t>
            </w:r>
            <w:r w:rsidR="003A2711">
              <w:t>1</w:t>
            </w:r>
            <w:r>
              <w:t xml:space="preserve"> лет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D25189" w:rsidP="00972B6C">
            <w:pPr>
              <w:jc w:val="center"/>
            </w:pPr>
            <w:r>
              <w:t>03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A51D55" w:rsidP="00634E83">
            <w:r>
              <w:t>Международный день инвалид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A51D55" w:rsidP="00972B6C">
            <w:pPr>
              <w:jc w:val="center"/>
            </w:pPr>
            <w:r>
              <w:t>03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A51D55" w:rsidP="00972B6C">
            <w:r>
              <w:t>Международный день гражданской авиац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A51D55" w:rsidP="00972B6C">
            <w:pPr>
              <w:jc w:val="center"/>
            </w:pPr>
            <w:r>
              <w:t>07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A51D55" w:rsidP="003A2711">
            <w:r>
              <w:t>День образования российского казначейства (2</w:t>
            </w:r>
            <w:r w:rsidR="003A2711">
              <w:t>7</w:t>
            </w:r>
            <w:r>
              <w:t xml:space="preserve"> лет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A51D55" w:rsidP="00972B6C">
            <w:pPr>
              <w:jc w:val="center"/>
            </w:pPr>
            <w:r>
              <w:t>08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A51D55" w:rsidP="003A2711">
            <w:r>
              <w:t>Международный день борьбы с коррупцией (1</w:t>
            </w:r>
            <w:r w:rsidR="003A2711">
              <w:t>6</w:t>
            </w:r>
            <w:r>
              <w:t xml:space="preserve"> лет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A51D55" w:rsidP="00972B6C">
            <w:pPr>
              <w:jc w:val="center"/>
            </w:pPr>
            <w:r>
              <w:t>09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A51D55" w:rsidP="003A2711">
            <w:r>
              <w:t>День Конституции Российской Федерации</w:t>
            </w:r>
            <w:r w:rsidR="006744B4">
              <w:t xml:space="preserve"> </w:t>
            </w:r>
            <w:r>
              <w:t>- государственный праздник (2</w:t>
            </w:r>
            <w:r w:rsidR="003A2711">
              <w:t>6</w:t>
            </w:r>
            <w:r>
              <w:t xml:space="preserve"> лет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A51D55" w:rsidP="00972B6C">
            <w:pPr>
              <w:jc w:val="center"/>
            </w:pPr>
            <w:r>
              <w:t>12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907DCB" w:rsidP="00972B6C">
            <w:r>
              <w:t>День вертолетчик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3A2711" w:rsidP="00972B6C">
            <w:pPr>
              <w:jc w:val="center"/>
            </w:pPr>
            <w:r>
              <w:t>14.</w:t>
            </w:r>
            <w:r w:rsidR="00907DCB">
              <w:t>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003373" w:rsidP="00972B6C">
            <w:r>
              <w:t>День образования метеослужбы в/ч 77510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003373" w:rsidP="00972B6C">
            <w:pPr>
              <w:jc w:val="center"/>
            </w:pPr>
            <w:r>
              <w:t>15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79410E" w:rsidP="001C2624">
            <w:r>
              <w:t>День Ракетных войск стратегического назначения (2</w:t>
            </w:r>
            <w:r w:rsidR="001C2624">
              <w:t>4</w:t>
            </w:r>
            <w:r>
              <w:t xml:space="preserve"> года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79410E" w:rsidP="00972B6C">
            <w:pPr>
              <w:jc w:val="center"/>
            </w:pPr>
            <w:r>
              <w:t>17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8C3233" w:rsidP="001C2624">
            <w:r>
              <w:t>День работников органов ЗАГС (10</w:t>
            </w:r>
            <w:r w:rsidR="001C2624">
              <w:t>2</w:t>
            </w:r>
            <w:r>
              <w:t xml:space="preserve"> год</w:t>
            </w:r>
            <w:r w:rsidR="001C2624">
              <w:t>а</w:t>
            </w:r>
            <w:r>
              <w:t>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8C3233" w:rsidP="00972B6C">
            <w:pPr>
              <w:jc w:val="center"/>
            </w:pPr>
            <w:r>
              <w:t>18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8C3233" w:rsidP="00DA0A2E">
            <w:r>
              <w:t>День работника органов безопасности Российской Федерации (2</w:t>
            </w:r>
            <w:r w:rsidR="00DA0A2E">
              <w:t>4</w:t>
            </w:r>
            <w:r>
              <w:t xml:space="preserve"> года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8C3233" w:rsidP="00972B6C">
            <w:pPr>
              <w:jc w:val="center"/>
            </w:pPr>
            <w:r>
              <w:t>20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010D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B09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8C3233" w:rsidP="00972B6C">
            <w:r>
              <w:t>День энергетик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09" w:rsidRDefault="008C3233" w:rsidP="00972B6C">
            <w:pPr>
              <w:jc w:val="center"/>
            </w:pPr>
            <w:r>
              <w:t>22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9" w:rsidRDefault="00226B0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09E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9E" w:rsidRDefault="00F960EF" w:rsidP="00972B6C">
            <w:r>
              <w:t>День спасателя Российской Федераци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9E" w:rsidRDefault="00F960EF" w:rsidP="00972B6C">
            <w:pPr>
              <w:jc w:val="center"/>
            </w:pPr>
            <w:r>
              <w:t>27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E" w:rsidRDefault="005400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880" w:rsidTr="007A326F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F960EF" w:rsidP="00972B6C">
            <w:r>
              <w:t>Канун Нового года- с наступающим Новым годом!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80" w:rsidRDefault="00F960EF" w:rsidP="00972B6C">
            <w:pPr>
              <w:jc w:val="center"/>
            </w:pPr>
            <w:r>
              <w:t>31.1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80" w:rsidRDefault="000F188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 xml:space="preserve">12. </w:t>
      </w:r>
      <w:r w:rsidR="000F1880" w:rsidRPr="00F56D27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6379"/>
        <w:gridCol w:w="2410"/>
        <w:gridCol w:w="3260"/>
        <w:gridCol w:w="1985"/>
      </w:tblGrid>
      <w:tr w:rsidR="00287D9D" w:rsidTr="00BA3B7D">
        <w:trPr>
          <w:trHeight w:val="311"/>
        </w:trPr>
        <w:tc>
          <w:tcPr>
            <w:tcW w:w="1701" w:type="dxa"/>
          </w:tcPr>
          <w:p w:rsidR="00287D9D" w:rsidRPr="00C768FA" w:rsidRDefault="00C768FA" w:rsidP="00972B6C">
            <w:pPr>
              <w:jc w:val="center"/>
            </w:pPr>
            <w:r w:rsidRPr="00C768FA">
              <w:t>1.</w:t>
            </w:r>
          </w:p>
        </w:tc>
        <w:tc>
          <w:tcPr>
            <w:tcW w:w="6379" w:type="dxa"/>
          </w:tcPr>
          <w:p w:rsidR="00287D9D" w:rsidRDefault="00287D9D" w:rsidP="00972B6C">
            <w:r>
              <w:t>Бральнин Андрей Владимирович (глава муниципального образования «Котлас»)</w:t>
            </w:r>
          </w:p>
        </w:tc>
        <w:tc>
          <w:tcPr>
            <w:tcW w:w="2410" w:type="dxa"/>
            <w:vAlign w:val="center"/>
          </w:tcPr>
          <w:p w:rsidR="00287D9D" w:rsidRDefault="00287D9D" w:rsidP="00972B6C">
            <w:pPr>
              <w:jc w:val="center"/>
            </w:pPr>
            <w:r>
              <w:t>10.12.1973 г.р.</w:t>
            </w:r>
          </w:p>
        </w:tc>
        <w:tc>
          <w:tcPr>
            <w:tcW w:w="3260" w:type="dxa"/>
          </w:tcPr>
          <w:p w:rsidR="00287D9D" w:rsidRDefault="00287D9D" w:rsidP="00972B6C">
            <w:pPr>
              <w:rPr>
                <w:b/>
              </w:rPr>
            </w:pPr>
          </w:p>
        </w:tc>
        <w:tc>
          <w:tcPr>
            <w:tcW w:w="1985" w:type="dxa"/>
          </w:tcPr>
          <w:p w:rsidR="00287D9D" w:rsidRDefault="00287D9D" w:rsidP="00972B6C">
            <w:pPr>
              <w:spacing w:after="200" w:line="276" w:lineRule="auto"/>
              <w:rPr>
                <w:b/>
              </w:rPr>
            </w:pPr>
          </w:p>
        </w:tc>
      </w:tr>
      <w:tr w:rsidR="00D50A84" w:rsidTr="00BA3B7D">
        <w:trPr>
          <w:trHeight w:val="311"/>
        </w:trPr>
        <w:tc>
          <w:tcPr>
            <w:tcW w:w="1701" w:type="dxa"/>
          </w:tcPr>
          <w:p w:rsidR="00D50A84" w:rsidRDefault="00D50A84" w:rsidP="00972B6C">
            <w:pPr>
              <w:jc w:val="center"/>
              <w:rPr>
                <w:b/>
              </w:rPr>
            </w:pPr>
          </w:p>
          <w:p w:rsidR="00D50A84" w:rsidRPr="002A0A42" w:rsidRDefault="00C768FA" w:rsidP="00972B6C">
            <w:pPr>
              <w:jc w:val="center"/>
            </w:pPr>
            <w:r>
              <w:t>2</w:t>
            </w:r>
            <w:r w:rsidR="00226B09">
              <w:t>.</w:t>
            </w:r>
          </w:p>
        </w:tc>
        <w:tc>
          <w:tcPr>
            <w:tcW w:w="6379" w:type="dxa"/>
          </w:tcPr>
          <w:p w:rsidR="00D50A84" w:rsidRDefault="00015D0D" w:rsidP="00972B6C">
            <w:r>
              <w:t>Рудаков Владимир Сергеевич (глава муниципального образования «Красноборский муниципальный район»)</w:t>
            </w:r>
          </w:p>
        </w:tc>
        <w:tc>
          <w:tcPr>
            <w:tcW w:w="2410" w:type="dxa"/>
            <w:vAlign w:val="center"/>
          </w:tcPr>
          <w:p w:rsidR="00D50A84" w:rsidRPr="0003746A" w:rsidRDefault="00015D0D" w:rsidP="00972B6C">
            <w:pPr>
              <w:jc w:val="center"/>
            </w:pPr>
            <w:r>
              <w:t>15.12.1973 г.р.</w:t>
            </w:r>
          </w:p>
        </w:tc>
        <w:tc>
          <w:tcPr>
            <w:tcW w:w="3260" w:type="dxa"/>
          </w:tcPr>
          <w:p w:rsidR="00D50A84" w:rsidRDefault="00D50A84" w:rsidP="00972B6C">
            <w:pPr>
              <w:rPr>
                <w:b/>
              </w:rPr>
            </w:pPr>
          </w:p>
        </w:tc>
        <w:tc>
          <w:tcPr>
            <w:tcW w:w="1985" w:type="dxa"/>
          </w:tcPr>
          <w:p w:rsidR="00D50A84" w:rsidRDefault="00D50A84" w:rsidP="00972B6C">
            <w:pPr>
              <w:spacing w:after="200" w:line="276" w:lineRule="auto"/>
              <w:rPr>
                <w:b/>
              </w:rPr>
            </w:pPr>
          </w:p>
          <w:p w:rsidR="00D50A84" w:rsidRDefault="00D50A84" w:rsidP="00972B6C">
            <w:pPr>
              <w:jc w:val="center"/>
              <w:rPr>
                <w:b/>
              </w:rPr>
            </w:pPr>
          </w:p>
        </w:tc>
      </w:tr>
      <w:tr w:rsidR="00D50A84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0A84" w:rsidRDefault="00C768FA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0A84" w:rsidRPr="0065422E" w:rsidRDefault="00015D0D" w:rsidP="00972B6C">
            <w:r>
              <w:t>Вьюхина Наталья Валентиновна (глава муниципального образования «Верхнетоемкий муниципальный район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0A84" w:rsidRPr="0065422E" w:rsidRDefault="00015D0D" w:rsidP="003731CC">
            <w:pPr>
              <w:jc w:val="center"/>
            </w:pPr>
            <w:r>
              <w:t>20.12.1961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0A84" w:rsidRPr="00B7459D" w:rsidRDefault="00D50A84" w:rsidP="00972B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Default="00D50A8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50A84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A84" w:rsidRDefault="00C768FA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26B09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Pr="009A1AB2" w:rsidRDefault="009E4CC1" w:rsidP="00972B6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 лет со дня образования ОАО «ПО «Севмаш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A84" w:rsidRDefault="009E4CC1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1939 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A84" w:rsidRDefault="00D50A84" w:rsidP="00972B6C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A84" w:rsidRDefault="00D50A8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9E4CC1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C1" w:rsidRDefault="00C768FA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33B57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C1" w:rsidRPr="009A1AB2" w:rsidRDefault="00C33B57" w:rsidP="00972B6C">
            <w:pPr>
              <w:rPr>
                <w:lang w:eastAsia="en-US"/>
              </w:rPr>
            </w:pPr>
            <w:r>
              <w:rPr>
                <w:lang w:eastAsia="en-US"/>
              </w:rPr>
              <w:t>Фортыгин Виталий Сергеевич (член комитета Архангельского областного Собрания депутатов по развитию институтов гражданского обществ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CC1" w:rsidRDefault="00C33B57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43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C1" w:rsidRDefault="009E4CC1" w:rsidP="00972B6C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C1" w:rsidRDefault="009E4CC1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9E4CC1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C1" w:rsidRDefault="00C768FA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C1" w:rsidRPr="009A1AB2" w:rsidRDefault="001849FF" w:rsidP="00972B6C">
            <w:pPr>
              <w:rPr>
                <w:lang w:eastAsia="en-US"/>
              </w:rPr>
            </w:pPr>
            <w:r>
              <w:rPr>
                <w:lang w:eastAsia="en-US"/>
              </w:rPr>
              <w:t>Синяев Владимир Александрович (Митрополит Архангельский и Холмогорский Корнели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CC1" w:rsidRDefault="001849FF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76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CC1" w:rsidRDefault="009E4CC1" w:rsidP="00972B6C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CC1" w:rsidRDefault="009E4CC1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CD264E" w:rsidTr="00BA3B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4E" w:rsidRDefault="00C768FA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D264E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4E" w:rsidRPr="009A1AB2" w:rsidRDefault="00CD264E" w:rsidP="00972B6C">
            <w:pPr>
              <w:rPr>
                <w:lang w:eastAsia="en-US"/>
              </w:rPr>
            </w:pPr>
            <w:r>
              <w:rPr>
                <w:lang w:eastAsia="en-US"/>
              </w:rPr>
              <w:t>Арсентьев Игорь Валентинович (глава муниципального образования Плесецкого района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64E" w:rsidRDefault="00CD264E" w:rsidP="00972B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5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4E" w:rsidRDefault="00CD264E" w:rsidP="00972B6C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4E" w:rsidRDefault="00CD264E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DA16F2" w:rsidRDefault="00DA16F2" w:rsidP="000F1880"/>
    <w:p w:rsidR="000F1880" w:rsidRDefault="00943A00" w:rsidP="000F1880">
      <w:r>
        <w:t>Ведущий специалист</w:t>
      </w:r>
      <w:r w:rsidR="000F1880">
        <w:t xml:space="preserve"> отдела ОКиСР                              </w:t>
      </w:r>
      <w:r>
        <w:t>Е</w:t>
      </w:r>
      <w:r w:rsidR="000F1880">
        <w:t>.</w:t>
      </w:r>
      <w:r>
        <w:t>С. Митенева</w:t>
      </w:r>
    </w:p>
    <w:p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9C" w:rsidRDefault="00E4639C" w:rsidP="00143DD1">
      <w:r>
        <w:separator/>
      </w:r>
    </w:p>
  </w:endnote>
  <w:endnote w:type="continuationSeparator" w:id="0">
    <w:p w:rsidR="00E4639C" w:rsidRDefault="00E4639C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FF169B" w:rsidRDefault="004A1D92">
        <w:pPr>
          <w:pStyle w:val="a7"/>
        </w:pPr>
        <w:fldSimple w:instr=" PAGE   \* MERGEFORMAT ">
          <w:r w:rsidR="00AE4AFA">
            <w:rPr>
              <w:noProof/>
            </w:rPr>
            <w:t>14</w:t>
          </w:r>
        </w:fldSimple>
      </w:p>
    </w:sdtContent>
  </w:sdt>
  <w:p w:rsidR="00FF169B" w:rsidRDefault="00FF16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9C" w:rsidRDefault="00E4639C" w:rsidP="00143DD1">
      <w:r>
        <w:separator/>
      </w:r>
    </w:p>
  </w:footnote>
  <w:footnote w:type="continuationSeparator" w:id="0">
    <w:p w:rsidR="00E4639C" w:rsidRDefault="00E4639C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8C1"/>
    <w:rsid w:val="00013C8D"/>
    <w:rsid w:val="00015D0D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4612D"/>
    <w:rsid w:val="000509BE"/>
    <w:rsid w:val="000536A7"/>
    <w:rsid w:val="0005468B"/>
    <w:rsid w:val="00055310"/>
    <w:rsid w:val="00057001"/>
    <w:rsid w:val="0005743A"/>
    <w:rsid w:val="00060B05"/>
    <w:rsid w:val="000637EA"/>
    <w:rsid w:val="00063EE1"/>
    <w:rsid w:val="0007099A"/>
    <w:rsid w:val="000720D8"/>
    <w:rsid w:val="000724DF"/>
    <w:rsid w:val="00081493"/>
    <w:rsid w:val="00082AA2"/>
    <w:rsid w:val="00084548"/>
    <w:rsid w:val="000852E6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63B"/>
    <w:rsid w:val="00096F5C"/>
    <w:rsid w:val="00097567"/>
    <w:rsid w:val="000A0FB7"/>
    <w:rsid w:val="000A448F"/>
    <w:rsid w:val="000A7038"/>
    <w:rsid w:val="000B1019"/>
    <w:rsid w:val="000B29D8"/>
    <w:rsid w:val="000B2EBF"/>
    <w:rsid w:val="000B3911"/>
    <w:rsid w:val="000B7D60"/>
    <w:rsid w:val="000C10CE"/>
    <w:rsid w:val="000C1289"/>
    <w:rsid w:val="000C412C"/>
    <w:rsid w:val="000C4E5E"/>
    <w:rsid w:val="000C5FCC"/>
    <w:rsid w:val="000C721B"/>
    <w:rsid w:val="000D17F3"/>
    <w:rsid w:val="000D2581"/>
    <w:rsid w:val="000D397B"/>
    <w:rsid w:val="000D41EC"/>
    <w:rsid w:val="000D700B"/>
    <w:rsid w:val="000D73E0"/>
    <w:rsid w:val="000E00BB"/>
    <w:rsid w:val="000E1645"/>
    <w:rsid w:val="000E42C0"/>
    <w:rsid w:val="000E45B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60E2"/>
    <w:rsid w:val="0010699A"/>
    <w:rsid w:val="00107987"/>
    <w:rsid w:val="00112546"/>
    <w:rsid w:val="0011457B"/>
    <w:rsid w:val="0011484B"/>
    <w:rsid w:val="001157B0"/>
    <w:rsid w:val="00115AE9"/>
    <w:rsid w:val="001209A0"/>
    <w:rsid w:val="00120CAD"/>
    <w:rsid w:val="001221FD"/>
    <w:rsid w:val="00125621"/>
    <w:rsid w:val="00125796"/>
    <w:rsid w:val="00126A33"/>
    <w:rsid w:val="0012744E"/>
    <w:rsid w:val="00132D85"/>
    <w:rsid w:val="0013323E"/>
    <w:rsid w:val="00133E18"/>
    <w:rsid w:val="00134D3A"/>
    <w:rsid w:val="00135CBA"/>
    <w:rsid w:val="00137B06"/>
    <w:rsid w:val="001403B0"/>
    <w:rsid w:val="00142766"/>
    <w:rsid w:val="00142C94"/>
    <w:rsid w:val="00143DD1"/>
    <w:rsid w:val="00147FA2"/>
    <w:rsid w:val="00151DCE"/>
    <w:rsid w:val="00153692"/>
    <w:rsid w:val="00153763"/>
    <w:rsid w:val="001561E7"/>
    <w:rsid w:val="00160766"/>
    <w:rsid w:val="00162D12"/>
    <w:rsid w:val="00162F16"/>
    <w:rsid w:val="001633D1"/>
    <w:rsid w:val="00163693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80747"/>
    <w:rsid w:val="00181995"/>
    <w:rsid w:val="001829B0"/>
    <w:rsid w:val="00183E07"/>
    <w:rsid w:val="0018401F"/>
    <w:rsid w:val="001849FF"/>
    <w:rsid w:val="00190591"/>
    <w:rsid w:val="00190CC5"/>
    <w:rsid w:val="0019562D"/>
    <w:rsid w:val="001958F2"/>
    <w:rsid w:val="0019780D"/>
    <w:rsid w:val="00197A0C"/>
    <w:rsid w:val="001A0DA1"/>
    <w:rsid w:val="001A2CF0"/>
    <w:rsid w:val="001A53DC"/>
    <w:rsid w:val="001A6835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624"/>
    <w:rsid w:val="001C514F"/>
    <w:rsid w:val="001C53E5"/>
    <w:rsid w:val="001C6538"/>
    <w:rsid w:val="001D09FE"/>
    <w:rsid w:val="001D1272"/>
    <w:rsid w:val="001D2081"/>
    <w:rsid w:val="001D79C8"/>
    <w:rsid w:val="001E3B0D"/>
    <w:rsid w:val="001E571C"/>
    <w:rsid w:val="001E5999"/>
    <w:rsid w:val="001E6301"/>
    <w:rsid w:val="001E7202"/>
    <w:rsid w:val="001E7B50"/>
    <w:rsid w:val="001F51FD"/>
    <w:rsid w:val="001F550D"/>
    <w:rsid w:val="00200D4C"/>
    <w:rsid w:val="0020528C"/>
    <w:rsid w:val="00212EB5"/>
    <w:rsid w:val="00212F3C"/>
    <w:rsid w:val="0021714C"/>
    <w:rsid w:val="00217A6C"/>
    <w:rsid w:val="00220982"/>
    <w:rsid w:val="00223CF0"/>
    <w:rsid w:val="00224BB4"/>
    <w:rsid w:val="00224ED4"/>
    <w:rsid w:val="002252A6"/>
    <w:rsid w:val="00225817"/>
    <w:rsid w:val="00226810"/>
    <w:rsid w:val="00226B09"/>
    <w:rsid w:val="0023111A"/>
    <w:rsid w:val="002356BF"/>
    <w:rsid w:val="0023617E"/>
    <w:rsid w:val="00240029"/>
    <w:rsid w:val="002406EF"/>
    <w:rsid w:val="002409AA"/>
    <w:rsid w:val="002461BD"/>
    <w:rsid w:val="00246E6D"/>
    <w:rsid w:val="00250D94"/>
    <w:rsid w:val="00251694"/>
    <w:rsid w:val="00252654"/>
    <w:rsid w:val="0025318D"/>
    <w:rsid w:val="00255C7A"/>
    <w:rsid w:val="002571D5"/>
    <w:rsid w:val="00257726"/>
    <w:rsid w:val="00257E89"/>
    <w:rsid w:val="002666FE"/>
    <w:rsid w:val="0027033E"/>
    <w:rsid w:val="0027081B"/>
    <w:rsid w:val="0027366C"/>
    <w:rsid w:val="0027527A"/>
    <w:rsid w:val="002773FE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A0A42"/>
    <w:rsid w:val="002A0AF6"/>
    <w:rsid w:val="002A1019"/>
    <w:rsid w:val="002A240A"/>
    <w:rsid w:val="002A4712"/>
    <w:rsid w:val="002A4F63"/>
    <w:rsid w:val="002A69F1"/>
    <w:rsid w:val="002A6D69"/>
    <w:rsid w:val="002B0475"/>
    <w:rsid w:val="002B1D84"/>
    <w:rsid w:val="002B2949"/>
    <w:rsid w:val="002B2C98"/>
    <w:rsid w:val="002B566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228"/>
    <w:rsid w:val="002F2145"/>
    <w:rsid w:val="002F236C"/>
    <w:rsid w:val="002F23D4"/>
    <w:rsid w:val="002F4794"/>
    <w:rsid w:val="002F4858"/>
    <w:rsid w:val="002F5D03"/>
    <w:rsid w:val="00302AF8"/>
    <w:rsid w:val="00303380"/>
    <w:rsid w:val="00303BA5"/>
    <w:rsid w:val="00303DF1"/>
    <w:rsid w:val="00306D47"/>
    <w:rsid w:val="003109D2"/>
    <w:rsid w:val="00317D15"/>
    <w:rsid w:val="00317ED0"/>
    <w:rsid w:val="00320212"/>
    <w:rsid w:val="00321823"/>
    <w:rsid w:val="0032220A"/>
    <w:rsid w:val="00322D96"/>
    <w:rsid w:val="00323B63"/>
    <w:rsid w:val="0032488C"/>
    <w:rsid w:val="003311A8"/>
    <w:rsid w:val="00335BD3"/>
    <w:rsid w:val="00336348"/>
    <w:rsid w:val="0033696D"/>
    <w:rsid w:val="003375D7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E7"/>
    <w:rsid w:val="00356582"/>
    <w:rsid w:val="00356972"/>
    <w:rsid w:val="003604FD"/>
    <w:rsid w:val="003627A3"/>
    <w:rsid w:val="0036296C"/>
    <w:rsid w:val="00364CF0"/>
    <w:rsid w:val="00366B90"/>
    <w:rsid w:val="00370325"/>
    <w:rsid w:val="003731CC"/>
    <w:rsid w:val="00373382"/>
    <w:rsid w:val="00376EB5"/>
    <w:rsid w:val="003777B5"/>
    <w:rsid w:val="00382861"/>
    <w:rsid w:val="00384E26"/>
    <w:rsid w:val="0038764A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03"/>
    <w:rsid w:val="003C68D2"/>
    <w:rsid w:val="003C6C02"/>
    <w:rsid w:val="003C74F9"/>
    <w:rsid w:val="003D0F05"/>
    <w:rsid w:val="003D1697"/>
    <w:rsid w:val="003D3002"/>
    <w:rsid w:val="003D42F5"/>
    <w:rsid w:val="003D7DC4"/>
    <w:rsid w:val="003E1092"/>
    <w:rsid w:val="003E3088"/>
    <w:rsid w:val="003E393B"/>
    <w:rsid w:val="003E3EB6"/>
    <w:rsid w:val="003E62E4"/>
    <w:rsid w:val="003E7726"/>
    <w:rsid w:val="003E7AB7"/>
    <w:rsid w:val="003F431A"/>
    <w:rsid w:val="003F6442"/>
    <w:rsid w:val="003F6E62"/>
    <w:rsid w:val="0040139D"/>
    <w:rsid w:val="00404985"/>
    <w:rsid w:val="00406F74"/>
    <w:rsid w:val="0041112D"/>
    <w:rsid w:val="0041122F"/>
    <w:rsid w:val="00417989"/>
    <w:rsid w:val="00420057"/>
    <w:rsid w:val="0042100F"/>
    <w:rsid w:val="004212D3"/>
    <w:rsid w:val="00424415"/>
    <w:rsid w:val="0042592F"/>
    <w:rsid w:val="00426CED"/>
    <w:rsid w:val="0042731E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4D9F"/>
    <w:rsid w:val="00464FD5"/>
    <w:rsid w:val="0046697F"/>
    <w:rsid w:val="00466AA2"/>
    <w:rsid w:val="00471EB0"/>
    <w:rsid w:val="004720E7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781"/>
    <w:rsid w:val="00492B53"/>
    <w:rsid w:val="00493CB0"/>
    <w:rsid w:val="004948B8"/>
    <w:rsid w:val="00495DEF"/>
    <w:rsid w:val="00496755"/>
    <w:rsid w:val="00496920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FDB"/>
    <w:rsid w:val="004B12BA"/>
    <w:rsid w:val="004B2E53"/>
    <w:rsid w:val="004B7C4A"/>
    <w:rsid w:val="004C0056"/>
    <w:rsid w:val="004C134D"/>
    <w:rsid w:val="004C1492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4F581F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48D7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45C2"/>
    <w:rsid w:val="00536147"/>
    <w:rsid w:val="00536844"/>
    <w:rsid w:val="00536E74"/>
    <w:rsid w:val="005370D1"/>
    <w:rsid w:val="0054009E"/>
    <w:rsid w:val="00542CFC"/>
    <w:rsid w:val="00543CED"/>
    <w:rsid w:val="0054478A"/>
    <w:rsid w:val="0054492C"/>
    <w:rsid w:val="00544D0D"/>
    <w:rsid w:val="00544FB0"/>
    <w:rsid w:val="0054563F"/>
    <w:rsid w:val="0054617C"/>
    <w:rsid w:val="00552A98"/>
    <w:rsid w:val="005556E5"/>
    <w:rsid w:val="005567B7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59BA"/>
    <w:rsid w:val="00577FC9"/>
    <w:rsid w:val="00581B30"/>
    <w:rsid w:val="00584B56"/>
    <w:rsid w:val="0058668A"/>
    <w:rsid w:val="00590C03"/>
    <w:rsid w:val="005927C7"/>
    <w:rsid w:val="00595583"/>
    <w:rsid w:val="005A07A3"/>
    <w:rsid w:val="005A0827"/>
    <w:rsid w:val="005A3B62"/>
    <w:rsid w:val="005A431B"/>
    <w:rsid w:val="005A7CE2"/>
    <w:rsid w:val="005B3235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4E03"/>
    <w:rsid w:val="005E74D5"/>
    <w:rsid w:val="005F05E6"/>
    <w:rsid w:val="005F1447"/>
    <w:rsid w:val="005F2767"/>
    <w:rsid w:val="005F541C"/>
    <w:rsid w:val="005F5D0A"/>
    <w:rsid w:val="005F6314"/>
    <w:rsid w:val="00601AAD"/>
    <w:rsid w:val="006024CB"/>
    <w:rsid w:val="00603524"/>
    <w:rsid w:val="00607004"/>
    <w:rsid w:val="00607F85"/>
    <w:rsid w:val="00616BFF"/>
    <w:rsid w:val="00620057"/>
    <w:rsid w:val="006200BE"/>
    <w:rsid w:val="00620AEC"/>
    <w:rsid w:val="00620D22"/>
    <w:rsid w:val="006238D3"/>
    <w:rsid w:val="006245F5"/>
    <w:rsid w:val="0062490E"/>
    <w:rsid w:val="00631E59"/>
    <w:rsid w:val="00634E83"/>
    <w:rsid w:val="0063533B"/>
    <w:rsid w:val="006360AC"/>
    <w:rsid w:val="00641BB6"/>
    <w:rsid w:val="0064274C"/>
    <w:rsid w:val="006430A4"/>
    <w:rsid w:val="0064443B"/>
    <w:rsid w:val="0064545A"/>
    <w:rsid w:val="00646EF1"/>
    <w:rsid w:val="00650949"/>
    <w:rsid w:val="006510F2"/>
    <w:rsid w:val="0065285A"/>
    <w:rsid w:val="00652B34"/>
    <w:rsid w:val="006566CC"/>
    <w:rsid w:val="00656E8D"/>
    <w:rsid w:val="006577E0"/>
    <w:rsid w:val="00660530"/>
    <w:rsid w:val="0066395B"/>
    <w:rsid w:val="0066484F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C15"/>
    <w:rsid w:val="006B35CB"/>
    <w:rsid w:val="006B54EF"/>
    <w:rsid w:val="006B6119"/>
    <w:rsid w:val="006C02BE"/>
    <w:rsid w:val="006C0775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A5B"/>
    <w:rsid w:val="006E3E14"/>
    <w:rsid w:val="006E4516"/>
    <w:rsid w:val="006F2747"/>
    <w:rsid w:val="006F3BDA"/>
    <w:rsid w:val="006F4E83"/>
    <w:rsid w:val="006F5AC6"/>
    <w:rsid w:val="006F6423"/>
    <w:rsid w:val="006F7609"/>
    <w:rsid w:val="00706A97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4F6"/>
    <w:rsid w:val="00773551"/>
    <w:rsid w:val="00776818"/>
    <w:rsid w:val="00781C03"/>
    <w:rsid w:val="0078486A"/>
    <w:rsid w:val="00784D79"/>
    <w:rsid w:val="00784EE6"/>
    <w:rsid w:val="00785790"/>
    <w:rsid w:val="00785AEE"/>
    <w:rsid w:val="00786EFA"/>
    <w:rsid w:val="007911CC"/>
    <w:rsid w:val="007932DE"/>
    <w:rsid w:val="0079410E"/>
    <w:rsid w:val="00795E7E"/>
    <w:rsid w:val="00796110"/>
    <w:rsid w:val="00796E23"/>
    <w:rsid w:val="00797491"/>
    <w:rsid w:val="007A03BE"/>
    <w:rsid w:val="007A0824"/>
    <w:rsid w:val="007A24D4"/>
    <w:rsid w:val="007A326F"/>
    <w:rsid w:val="007A3D15"/>
    <w:rsid w:val="007A4EB5"/>
    <w:rsid w:val="007B0DDE"/>
    <w:rsid w:val="007B5414"/>
    <w:rsid w:val="007B5E77"/>
    <w:rsid w:val="007B7BC3"/>
    <w:rsid w:val="007C0354"/>
    <w:rsid w:val="007C185E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4C3F"/>
    <w:rsid w:val="00826DFD"/>
    <w:rsid w:val="008270A3"/>
    <w:rsid w:val="00830394"/>
    <w:rsid w:val="008308EE"/>
    <w:rsid w:val="008317A8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62A2E"/>
    <w:rsid w:val="008647F9"/>
    <w:rsid w:val="00864988"/>
    <w:rsid w:val="00866D4E"/>
    <w:rsid w:val="0086779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464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3233"/>
    <w:rsid w:val="008C4AC0"/>
    <w:rsid w:val="008C6170"/>
    <w:rsid w:val="008D345B"/>
    <w:rsid w:val="008D3E4A"/>
    <w:rsid w:val="008D3FE2"/>
    <w:rsid w:val="008D50BC"/>
    <w:rsid w:val="008E076E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21D5"/>
    <w:rsid w:val="0095324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4F04"/>
    <w:rsid w:val="0097772E"/>
    <w:rsid w:val="00977E1D"/>
    <w:rsid w:val="00982451"/>
    <w:rsid w:val="009832BC"/>
    <w:rsid w:val="00984814"/>
    <w:rsid w:val="0098578B"/>
    <w:rsid w:val="00985B35"/>
    <w:rsid w:val="00992C8A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B4C80"/>
    <w:rsid w:val="009C19BD"/>
    <w:rsid w:val="009C1F13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4CC1"/>
    <w:rsid w:val="009E62F2"/>
    <w:rsid w:val="009E65B6"/>
    <w:rsid w:val="009E7099"/>
    <w:rsid w:val="009E7538"/>
    <w:rsid w:val="009F0A73"/>
    <w:rsid w:val="009F37BF"/>
    <w:rsid w:val="009F677F"/>
    <w:rsid w:val="009F6D8B"/>
    <w:rsid w:val="00A004AC"/>
    <w:rsid w:val="00A0062F"/>
    <w:rsid w:val="00A01859"/>
    <w:rsid w:val="00A02B20"/>
    <w:rsid w:val="00A02BA0"/>
    <w:rsid w:val="00A02DDC"/>
    <w:rsid w:val="00A04ED0"/>
    <w:rsid w:val="00A0734B"/>
    <w:rsid w:val="00A127B9"/>
    <w:rsid w:val="00A16B43"/>
    <w:rsid w:val="00A24469"/>
    <w:rsid w:val="00A2527B"/>
    <w:rsid w:val="00A261FA"/>
    <w:rsid w:val="00A277D2"/>
    <w:rsid w:val="00A3013E"/>
    <w:rsid w:val="00A303D0"/>
    <w:rsid w:val="00A334FF"/>
    <w:rsid w:val="00A3479D"/>
    <w:rsid w:val="00A350DD"/>
    <w:rsid w:val="00A35347"/>
    <w:rsid w:val="00A35FE1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1D55"/>
    <w:rsid w:val="00A52599"/>
    <w:rsid w:val="00A548D5"/>
    <w:rsid w:val="00A56480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7CA3"/>
    <w:rsid w:val="00A912DA"/>
    <w:rsid w:val="00A92D6D"/>
    <w:rsid w:val="00A92EE0"/>
    <w:rsid w:val="00A92F40"/>
    <w:rsid w:val="00A94187"/>
    <w:rsid w:val="00A94A73"/>
    <w:rsid w:val="00A94AE9"/>
    <w:rsid w:val="00AA17F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D065A"/>
    <w:rsid w:val="00AD169A"/>
    <w:rsid w:val="00AD1A1D"/>
    <w:rsid w:val="00AD2362"/>
    <w:rsid w:val="00AD6B32"/>
    <w:rsid w:val="00AE0B56"/>
    <w:rsid w:val="00AE13A6"/>
    <w:rsid w:val="00AE1DE8"/>
    <w:rsid w:val="00AE2C51"/>
    <w:rsid w:val="00AE4AFA"/>
    <w:rsid w:val="00AE524A"/>
    <w:rsid w:val="00AE6FEF"/>
    <w:rsid w:val="00AF06EE"/>
    <w:rsid w:val="00AF14AC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8C3"/>
    <w:rsid w:val="00B336E8"/>
    <w:rsid w:val="00B348B4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5A1"/>
    <w:rsid w:val="00B70A22"/>
    <w:rsid w:val="00B721F2"/>
    <w:rsid w:val="00B72496"/>
    <w:rsid w:val="00B7459D"/>
    <w:rsid w:val="00B75903"/>
    <w:rsid w:val="00B76385"/>
    <w:rsid w:val="00B85112"/>
    <w:rsid w:val="00B857A2"/>
    <w:rsid w:val="00B92505"/>
    <w:rsid w:val="00B936A9"/>
    <w:rsid w:val="00B95F49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A40"/>
    <w:rsid w:val="00BC6B3F"/>
    <w:rsid w:val="00BC6BE7"/>
    <w:rsid w:val="00BC75BB"/>
    <w:rsid w:val="00BC76B4"/>
    <w:rsid w:val="00BC7E10"/>
    <w:rsid w:val="00BD1C38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3F8"/>
    <w:rsid w:val="00BF240B"/>
    <w:rsid w:val="00BF2A61"/>
    <w:rsid w:val="00BF3A53"/>
    <w:rsid w:val="00BF51D4"/>
    <w:rsid w:val="00BF6DE7"/>
    <w:rsid w:val="00C008EF"/>
    <w:rsid w:val="00C0232B"/>
    <w:rsid w:val="00C05483"/>
    <w:rsid w:val="00C06C4E"/>
    <w:rsid w:val="00C1047E"/>
    <w:rsid w:val="00C11F20"/>
    <w:rsid w:val="00C14058"/>
    <w:rsid w:val="00C17DCD"/>
    <w:rsid w:val="00C22EC4"/>
    <w:rsid w:val="00C24392"/>
    <w:rsid w:val="00C25DB0"/>
    <w:rsid w:val="00C2774E"/>
    <w:rsid w:val="00C27FF0"/>
    <w:rsid w:val="00C32A34"/>
    <w:rsid w:val="00C339DD"/>
    <w:rsid w:val="00C33B57"/>
    <w:rsid w:val="00C349C1"/>
    <w:rsid w:val="00C36DB3"/>
    <w:rsid w:val="00C3718F"/>
    <w:rsid w:val="00C4612A"/>
    <w:rsid w:val="00C51D17"/>
    <w:rsid w:val="00C52292"/>
    <w:rsid w:val="00C53B35"/>
    <w:rsid w:val="00C569F0"/>
    <w:rsid w:val="00C57FB4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4102"/>
    <w:rsid w:val="00C7426E"/>
    <w:rsid w:val="00C74AB8"/>
    <w:rsid w:val="00C768FA"/>
    <w:rsid w:val="00C76E6E"/>
    <w:rsid w:val="00C76F7A"/>
    <w:rsid w:val="00C802E8"/>
    <w:rsid w:val="00C84AC1"/>
    <w:rsid w:val="00C86B40"/>
    <w:rsid w:val="00C86E1E"/>
    <w:rsid w:val="00C86E5D"/>
    <w:rsid w:val="00C902FC"/>
    <w:rsid w:val="00C904E9"/>
    <w:rsid w:val="00C919C2"/>
    <w:rsid w:val="00C927FE"/>
    <w:rsid w:val="00C92F91"/>
    <w:rsid w:val="00C93E81"/>
    <w:rsid w:val="00C94B5B"/>
    <w:rsid w:val="00CA463D"/>
    <w:rsid w:val="00CA5F83"/>
    <w:rsid w:val="00CA67C4"/>
    <w:rsid w:val="00CA736E"/>
    <w:rsid w:val="00CB1779"/>
    <w:rsid w:val="00CB24CF"/>
    <w:rsid w:val="00CB2B94"/>
    <w:rsid w:val="00CB6F4F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6FBE"/>
    <w:rsid w:val="00CD7113"/>
    <w:rsid w:val="00CD784C"/>
    <w:rsid w:val="00CD7AEF"/>
    <w:rsid w:val="00CE2459"/>
    <w:rsid w:val="00CE28D5"/>
    <w:rsid w:val="00CE3461"/>
    <w:rsid w:val="00CE471B"/>
    <w:rsid w:val="00CF1430"/>
    <w:rsid w:val="00CF179D"/>
    <w:rsid w:val="00CF2E26"/>
    <w:rsid w:val="00D0224C"/>
    <w:rsid w:val="00D076E5"/>
    <w:rsid w:val="00D10FC1"/>
    <w:rsid w:val="00D12A31"/>
    <w:rsid w:val="00D12A33"/>
    <w:rsid w:val="00D13202"/>
    <w:rsid w:val="00D16C2D"/>
    <w:rsid w:val="00D174AE"/>
    <w:rsid w:val="00D2241F"/>
    <w:rsid w:val="00D23E9D"/>
    <w:rsid w:val="00D24374"/>
    <w:rsid w:val="00D25189"/>
    <w:rsid w:val="00D27364"/>
    <w:rsid w:val="00D30CBF"/>
    <w:rsid w:val="00D3551B"/>
    <w:rsid w:val="00D364A3"/>
    <w:rsid w:val="00D40F5E"/>
    <w:rsid w:val="00D43A89"/>
    <w:rsid w:val="00D44F9B"/>
    <w:rsid w:val="00D50A84"/>
    <w:rsid w:val="00D5364B"/>
    <w:rsid w:val="00D57D59"/>
    <w:rsid w:val="00D610D0"/>
    <w:rsid w:val="00D61A31"/>
    <w:rsid w:val="00D62DB1"/>
    <w:rsid w:val="00D636A5"/>
    <w:rsid w:val="00D7212B"/>
    <w:rsid w:val="00D72C4A"/>
    <w:rsid w:val="00D74B58"/>
    <w:rsid w:val="00D74B71"/>
    <w:rsid w:val="00D75837"/>
    <w:rsid w:val="00D77A12"/>
    <w:rsid w:val="00D80897"/>
    <w:rsid w:val="00D82CA3"/>
    <w:rsid w:val="00D85DA8"/>
    <w:rsid w:val="00D87CA7"/>
    <w:rsid w:val="00D91309"/>
    <w:rsid w:val="00D91DB4"/>
    <w:rsid w:val="00D9281E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D2AEB"/>
    <w:rsid w:val="00DD2F90"/>
    <w:rsid w:val="00DD57A1"/>
    <w:rsid w:val="00DD69AB"/>
    <w:rsid w:val="00DD7139"/>
    <w:rsid w:val="00DD76A3"/>
    <w:rsid w:val="00DE18AD"/>
    <w:rsid w:val="00DE3439"/>
    <w:rsid w:val="00DE7075"/>
    <w:rsid w:val="00DE7BE9"/>
    <w:rsid w:val="00DF49DF"/>
    <w:rsid w:val="00DF5106"/>
    <w:rsid w:val="00DF6730"/>
    <w:rsid w:val="00E01D98"/>
    <w:rsid w:val="00E051A7"/>
    <w:rsid w:val="00E05FF1"/>
    <w:rsid w:val="00E07467"/>
    <w:rsid w:val="00E1047B"/>
    <w:rsid w:val="00E10768"/>
    <w:rsid w:val="00E10CCF"/>
    <w:rsid w:val="00E10E3C"/>
    <w:rsid w:val="00E11070"/>
    <w:rsid w:val="00E12DF1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1855"/>
    <w:rsid w:val="00E330F6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40CE"/>
    <w:rsid w:val="00E64778"/>
    <w:rsid w:val="00E64BC5"/>
    <w:rsid w:val="00E655F3"/>
    <w:rsid w:val="00E65DA5"/>
    <w:rsid w:val="00E66455"/>
    <w:rsid w:val="00E678B8"/>
    <w:rsid w:val="00E7301D"/>
    <w:rsid w:val="00E7391E"/>
    <w:rsid w:val="00E74A95"/>
    <w:rsid w:val="00E74C7E"/>
    <w:rsid w:val="00E74E67"/>
    <w:rsid w:val="00E768DE"/>
    <w:rsid w:val="00E77416"/>
    <w:rsid w:val="00E77543"/>
    <w:rsid w:val="00E82492"/>
    <w:rsid w:val="00E86977"/>
    <w:rsid w:val="00E86C96"/>
    <w:rsid w:val="00E91326"/>
    <w:rsid w:val="00E91500"/>
    <w:rsid w:val="00E91C16"/>
    <w:rsid w:val="00E959B0"/>
    <w:rsid w:val="00E96ADD"/>
    <w:rsid w:val="00EA05FA"/>
    <w:rsid w:val="00EA0E72"/>
    <w:rsid w:val="00EA11E3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753F"/>
    <w:rsid w:val="00ED08B9"/>
    <w:rsid w:val="00ED16D6"/>
    <w:rsid w:val="00ED2B59"/>
    <w:rsid w:val="00ED44AB"/>
    <w:rsid w:val="00ED688B"/>
    <w:rsid w:val="00ED7624"/>
    <w:rsid w:val="00ED7D33"/>
    <w:rsid w:val="00EE0579"/>
    <w:rsid w:val="00EE1A87"/>
    <w:rsid w:val="00EE1DED"/>
    <w:rsid w:val="00EE2F7F"/>
    <w:rsid w:val="00EE375B"/>
    <w:rsid w:val="00EE5836"/>
    <w:rsid w:val="00EE68E3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719E"/>
    <w:rsid w:val="00F13468"/>
    <w:rsid w:val="00F13F02"/>
    <w:rsid w:val="00F21DCC"/>
    <w:rsid w:val="00F235A2"/>
    <w:rsid w:val="00F24B3F"/>
    <w:rsid w:val="00F3010D"/>
    <w:rsid w:val="00F3352B"/>
    <w:rsid w:val="00F33AEB"/>
    <w:rsid w:val="00F410F6"/>
    <w:rsid w:val="00F420CF"/>
    <w:rsid w:val="00F42718"/>
    <w:rsid w:val="00F46464"/>
    <w:rsid w:val="00F472A1"/>
    <w:rsid w:val="00F5198F"/>
    <w:rsid w:val="00F527F1"/>
    <w:rsid w:val="00F558AA"/>
    <w:rsid w:val="00F55962"/>
    <w:rsid w:val="00F55AF9"/>
    <w:rsid w:val="00F56D27"/>
    <w:rsid w:val="00F5799D"/>
    <w:rsid w:val="00F579E0"/>
    <w:rsid w:val="00F607A6"/>
    <w:rsid w:val="00F60EBA"/>
    <w:rsid w:val="00F63712"/>
    <w:rsid w:val="00F666AB"/>
    <w:rsid w:val="00F67EBF"/>
    <w:rsid w:val="00F7091A"/>
    <w:rsid w:val="00F750C3"/>
    <w:rsid w:val="00F77C04"/>
    <w:rsid w:val="00F82246"/>
    <w:rsid w:val="00F82972"/>
    <w:rsid w:val="00F82AFD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D4512"/>
    <w:rsid w:val="00FD61B5"/>
    <w:rsid w:val="00FE1C85"/>
    <w:rsid w:val="00FE2A23"/>
    <w:rsid w:val="00FE4195"/>
    <w:rsid w:val="00FE5705"/>
    <w:rsid w:val="00FE6026"/>
    <w:rsid w:val="00FE789A"/>
    <w:rsid w:val="00FE7B25"/>
    <w:rsid w:val="00FF169B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6A1D-D065-4602-AAF6-8146F6A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4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309</cp:revision>
  <cp:lastPrinted>2019-12-02T08:32:00Z</cp:lastPrinted>
  <dcterms:created xsi:type="dcterms:W3CDTF">2018-10-29T13:49:00Z</dcterms:created>
  <dcterms:modified xsi:type="dcterms:W3CDTF">2019-12-05T13:06:00Z</dcterms:modified>
</cp:coreProperties>
</file>